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A1E" w:rsidRPr="002B6DB9" w:rsidRDefault="00453A1E" w:rsidP="00453A1E">
      <w:pPr>
        <w:spacing w:after="0" w:line="240" w:lineRule="auto"/>
        <w:ind w:left="11482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D9E9E" wp14:editId="549AF9F9">
                <wp:simplePos x="0" y="0"/>
                <wp:positionH relativeFrom="column">
                  <wp:posOffset>4464050</wp:posOffset>
                </wp:positionH>
                <wp:positionV relativeFrom="paragraph">
                  <wp:posOffset>-280670</wp:posOffset>
                </wp:positionV>
                <wp:extent cx="409575" cy="238125"/>
                <wp:effectExtent l="0" t="0" r="9525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9D7C3" id="Прямоугольник 1" o:spid="_x0000_s1026" style="position:absolute;margin-left:351.5pt;margin-top:-22.1pt;width:32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" fillcolor="window" stroked="f" strokeweight="2pt">
                <v:path arrowok="t"/>
              </v:rect>
            </w:pict>
          </mc:Fallback>
        </mc:AlternateContent>
      </w:r>
      <w:r w:rsidRPr="002B6DB9">
        <w:rPr>
          <w:rFonts w:ascii="Times New Roman" w:hAnsi="Times New Roman" w:cs="Times New Roman"/>
          <w:sz w:val="20"/>
        </w:rPr>
        <w:t xml:space="preserve">Приложение </w:t>
      </w:r>
    </w:p>
    <w:p w:rsidR="00453A1E" w:rsidRPr="006306FC" w:rsidRDefault="00453A1E" w:rsidP="00453A1E">
      <w:pPr>
        <w:spacing w:after="0" w:line="240" w:lineRule="auto"/>
        <w:ind w:left="11482"/>
        <w:jc w:val="center"/>
        <w:rPr>
          <w:rFonts w:ascii="Times New Roman" w:hAnsi="Times New Roman" w:cs="Times New Roman"/>
          <w:sz w:val="20"/>
        </w:rPr>
      </w:pPr>
      <w:r w:rsidRPr="006306FC">
        <w:rPr>
          <w:rFonts w:ascii="Times New Roman" w:hAnsi="Times New Roman" w:cs="Times New Roman"/>
          <w:sz w:val="20"/>
        </w:rPr>
        <w:t>к письму Минстроя России</w:t>
      </w:r>
    </w:p>
    <w:p w:rsidR="00453A1E" w:rsidRDefault="00453A1E" w:rsidP="00453A1E">
      <w:pPr>
        <w:spacing w:after="0" w:line="240" w:lineRule="auto"/>
        <w:ind w:left="11482"/>
        <w:jc w:val="center"/>
        <w:rPr>
          <w:rFonts w:ascii="Times New Roman" w:hAnsi="Times New Roman" w:cs="Times New Roman"/>
          <w:sz w:val="28"/>
          <w:szCs w:val="28"/>
        </w:rPr>
      </w:pPr>
      <w:r w:rsidRPr="006306FC">
        <w:rPr>
          <w:rFonts w:ascii="Times New Roman" w:hAnsi="Times New Roman" w:cs="Times New Roman"/>
          <w:sz w:val="20"/>
        </w:rPr>
        <w:t>от _____________№______________</w:t>
      </w:r>
    </w:p>
    <w:p w:rsidR="00662B34" w:rsidRPr="00FD4B17" w:rsidRDefault="008069ED" w:rsidP="00662B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ные </w:t>
      </w:r>
      <w:r w:rsidR="00662B34" w:rsidRPr="00FD4B17">
        <w:rPr>
          <w:rFonts w:ascii="Times New Roman" w:hAnsi="Times New Roman" w:cs="Times New Roman"/>
          <w:sz w:val="28"/>
          <w:szCs w:val="28"/>
        </w:rPr>
        <w:t>индек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62B34" w:rsidRPr="00FD4B17">
        <w:rPr>
          <w:rFonts w:ascii="Times New Roman" w:hAnsi="Times New Roman" w:cs="Times New Roman"/>
          <w:sz w:val="28"/>
          <w:szCs w:val="28"/>
        </w:rPr>
        <w:t xml:space="preserve"> изменения сметной стоимости</w:t>
      </w:r>
    </w:p>
    <w:p w:rsidR="00662B34" w:rsidRPr="00FD4B17" w:rsidRDefault="00662B34" w:rsidP="00662B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B17">
        <w:rPr>
          <w:rFonts w:ascii="Times New Roman" w:hAnsi="Times New Roman" w:cs="Times New Roman"/>
          <w:sz w:val="28"/>
          <w:szCs w:val="28"/>
        </w:rPr>
        <w:t>строительно-монтажных и пусконаладочных работ по объектам строительства,</w:t>
      </w:r>
    </w:p>
    <w:p w:rsidR="00662B34" w:rsidRDefault="00662B34" w:rsidP="00662B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D4B17">
        <w:rPr>
          <w:rFonts w:ascii="Times New Roman" w:hAnsi="Times New Roman" w:cs="Times New Roman"/>
          <w:sz w:val="28"/>
          <w:szCs w:val="28"/>
        </w:rPr>
        <w:t xml:space="preserve">определяемых с применением федеральных и территориальных единичных расценок, </w:t>
      </w:r>
      <w:r w:rsidRPr="002F2D4B">
        <w:rPr>
          <w:rFonts w:ascii="Times New Roman" w:hAnsi="Times New Roman" w:cs="Times New Roman"/>
          <w:sz w:val="28"/>
          <w:szCs w:val="28"/>
        </w:rPr>
        <w:t xml:space="preserve">на </w:t>
      </w:r>
      <w:r w:rsidRPr="002F2D4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F2D4B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FD4B1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D4B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E6D9E">
        <w:rPr>
          <w:rFonts w:ascii="Times New Roman" w:hAnsi="Times New Roman" w:cs="Times New Roman"/>
          <w:sz w:val="28"/>
          <w:szCs w:val="28"/>
          <w:vertAlign w:val="superscript"/>
        </w:rPr>
        <w:t>1,2,3</w:t>
      </w:r>
    </w:p>
    <w:p w:rsidR="00662B34" w:rsidRPr="00120B87" w:rsidRDefault="00662B34" w:rsidP="00662B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62B34" w:rsidRPr="006306FC" w:rsidRDefault="00662B34" w:rsidP="00662B34">
      <w:pPr>
        <w:pStyle w:val="1"/>
        <w:rPr>
          <w:rFonts w:ascii="Times New Roman" w:hAnsi="Times New Roman"/>
          <w:b w:val="0"/>
          <w:bCs w:val="0"/>
          <w:sz w:val="24"/>
          <w:szCs w:val="24"/>
        </w:rPr>
      </w:pPr>
      <w:r w:rsidRPr="006306FC">
        <w:rPr>
          <w:b w:val="0"/>
          <w:bCs w:val="0"/>
        </w:rPr>
        <w:t>Центральный федеральный округ</w:t>
      </w:r>
    </w:p>
    <w:p w:rsidR="00662B34" w:rsidRPr="006306FC" w:rsidRDefault="00662B34" w:rsidP="00662B34">
      <w:pPr>
        <w:spacing w:after="0" w:line="240" w:lineRule="auto"/>
        <w:ind w:left="1276" w:firstLine="1020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</w:t>
      </w:r>
      <w:r w:rsidRPr="006306FC">
        <w:rPr>
          <w:rFonts w:ascii="Times New Roman" w:hAnsi="Times New Roman" w:cs="Times New Roman"/>
          <w:sz w:val="24"/>
          <w:szCs w:val="28"/>
        </w:rPr>
        <w:t>без НДС)</w:t>
      </w:r>
    </w:p>
    <w:tbl>
      <w:tblPr>
        <w:tblStyle w:val="a7"/>
        <w:tblW w:w="348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1541"/>
        <w:gridCol w:w="1144"/>
        <w:gridCol w:w="1146"/>
        <w:gridCol w:w="1146"/>
        <w:gridCol w:w="1146"/>
        <w:gridCol w:w="1146"/>
        <w:gridCol w:w="1144"/>
      </w:tblGrid>
      <w:tr w:rsidR="00662B34" w:rsidRPr="00120B87" w:rsidTr="00EC5932">
        <w:trPr>
          <w:trHeight w:val="431"/>
          <w:tblHeader/>
          <w:jc w:val="center"/>
        </w:trPr>
        <w:tc>
          <w:tcPr>
            <w:tcW w:w="1684" w:type="pct"/>
            <w:gridSpan w:val="2"/>
            <w:vMerge w:val="restart"/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b/>
                <w:sz w:val="20"/>
                <w:szCs w:val="20"/>
              </w:rPr>
              <w:t>Объект</w:t>
            </w:r>
          </w:p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а</w:t>
            </w:r>
          </w:p>
        </w:tc>
        <w:tc>
          <w:tcPr>
            <w:tcW w:w="3316" w:type="pct"/>
            <w:gridSpan w:val="6"/>
            <w:vAlign w:val="center"/>
          </w:tcPr>
          <w:p w:rsidR="00662B34" w:rsidRPr="00120B87" w:rsidRDefault="008069ED" w:rsidP="008069E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69E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огнозные индексы </w:t>
            </w:r>
            <w:r w:rsidR="00662B34" w:rsidRPr="00120B87">
              <w:rPr>
                <w:rFonts w:ascii="Times New Roman" w:hAnsi="Times New Roman" w:cs="Times New Roman"/>
                <w:b/>
                <w:sz w:val="24"/>
                <w:szCs w:val="28"/>
              </w:rPr>
              <w:t>к ФЕР-2001/ТЕР-2001 по объектам строительства</w:t>
            </w:r>
          </w:p>
        </w:tc>
      </w:tr>
      <w:tr w:rsidR="00662B34" w:rsidRPr="00120B87" w:rsidTr="00EC5932">
        <w:trPr>
          <w:cantSplit/>
          <w:trHeight w:val="1363"/>
          <w:tblHeader/>
          <w:jc w:val="center"/>
        </w:trPr>
        <w:tc>
          <w:tcPr>
            <w:tcW w:w="1684" w:type="pct"/>
            <w:gridSpan w:val="2"/>
            <w:vMerge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bottom w:val="single" w:sz="8" w:space="0" w:color="auto"/>
            </w:tcBorders>
            <w:textDirection w:val="btLr"/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b/>
                <w:sz w:val="20"/>
                <w:szCs w:val="20"/>
              </w:rPr>
              <w:t>Брянская область</w:t>
            </w:r>
          </w:p>
        </w:tc>
        <w:tc>
          <w:tcPr>
            <w:tcW w:w="553" w:type="pct"/>
            <w:tcBorders>
              <w:bottom w:val="single" w:sz="8" w:space="0" w:color="auto"/>
            </w:tcBorders>
            <w:textDirection w:val="btLr"/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b/>
                <w:sz w:val="20"/>
                <w:szCs w:val="20"/>
              </w:rPr>
              <w:t>Костромская область</w:t>
            </w:r>
          </w:p>
        </w:tc>
        <w:tc>
          <w:tcPr>
            <w:tcW w:w="553" w:type="pct"/>
            <w:tcBorders>
              <w:bottom w:val="single" w:sz="8" w:space="0" w:color="auto"/>
            </w:tcBorders>
            <w:textDirection w:val="btLr"/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b/>
                <w:sz w:val="20"/>
                <w:szCs w:val="20"/>
              </w:rPr>
              <w:t>Орловская область</w:t>
            </w:r>
          </w:p>
        </w:tc>
        <w:tc>
          <w:tcPr>
            <w:tcW w:w="553" w:type="pct"/>
            <w:tcBorders>
              <w:bottom w:val="single" w:sz="8" w:space="0" w:color="auto"/>
            </w:tcBorders>
            <w:textDirection w:val="btLr"/>
            <w:vAlign w:val="center"/>
          </w:tcPr>
          <w:p w:rsidR="00662B34" w:rsidRPr="00120B87" w:rsidRDefault="00662B34" w:rsidP="00EC59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b/>
                <w:sz w:val="20"/>
                <w:szCs w:val="20"/>
              </w:rPr>
              <w:t>Смоленская область</w:t>
            </w:r>
          </w:p>
        </w:tc>
        <w:tc>
          <w:tcPr>
            <w:tcW w:w="553" w:type="pct"/>
            <w:tcBorders>
              <w:bottom w:val="single" w:sz="8" w:space="0" w:color="auto"/>
            </w:tcBorders>
            <w:textDirection w:val="btLr"/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b/>
                <w:sz w:val="20"/>
                <w:szCs w:val="20"/>
              </w:rPr>
              <w:t>Тамбовская область</w:t>
            </w:r>
          </w:p>
        </w:tc>
        <w:tc>
          <w:tcPr>
            <w:tcW w:w="553" w:type="pct"/>
            <w:tcBorders>
              <w:bottom w:val="single" w:sz="8" w:space="0" w:color="auto"/>
            </w:tcBorders>
            <w:textDirection w:val="btLr"/>
            <w:vAlign w:val="center"/>
          </w:tcPr>
          <w:p w:rsidR="00662B34" w:rsidRPr="00120B87" w:rsidRDefault="00662B34" w:rsidP="00EC59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b/>
                <w:sz w:val="20"/>
                <w:szCs w:val="20"/>
              </w:rPr>
              <w:t>Тверская область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41" w:type="pct"/>
            <w:vMerge w:val="restart"/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Многоквартирные жилые дома</w:t>
            </w:r>
          </w:p>
        </w:tc>
        <w:tc>
          <w:tcPr>
            <w:tcW w:w="742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Кирпичные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64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74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53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44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04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87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41" w:type="pct"/>
            <w:vMerge/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6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3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7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3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1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41" w:type="pct"/>
            <w:vMerge/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анельные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16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51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97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01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79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44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41" w:type="pct"/>
            <w:vMerge/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8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2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4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5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0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41" w:type="pct"/>
            <w:vMerge/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Монолитные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88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20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28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95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25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96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41" w:type="pct"/>
            <w:vMerge/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9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6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0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4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9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41" w:type="pct"/>
            <w:vMerge/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19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44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29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10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11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40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41" w:type="pct"/>
            <w:vMerge/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7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3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6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4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3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Административные здания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42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34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64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41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07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48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5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2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4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3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0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41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Объекты образования</w:t>
            </w:r>
          </w:p>
        </w:tc>
        <w:tc>
          <w:tcPr>
            <w:tcW w:w="742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Детские сады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38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29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98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42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14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43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41" w:type="pct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742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/>
        </w:tc>
        <w:tc>
          <w:tcPr>
            <w:tcW w:w="5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6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8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8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5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0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41" w:type="pct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742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26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13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77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53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12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29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41" w:type="pct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742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/>
        </w:tc>
        <w:tc>
          <w:tcPr>
            <w:tcW w:w="5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1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4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1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0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41" w:type="pct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742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34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33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91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43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13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39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41" w:type="pct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742" w:type="pct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5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1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3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2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9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7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41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Объекты здравоохранения</w:t>
            </w:r>
          </w:p>
        </w:tc>
        <w:tc>
          <w:tcPr>
            <w:tcW w:w="742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оликлиники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31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78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90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22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59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38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41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/>
        </w:tc>
        <w:tc>
          <w:tcPr>
            <w:tcW w:w="742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8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8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4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1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0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41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/>
        </w:tc>
        <w:tc>
          <w:tcPr>
            <w:tcW w:w="742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Больницы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90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84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87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77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72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26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41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/>
        </w:tc>
        <w:tc>
          <w:tcPr>
            <w:tcW w:w="742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5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5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7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9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0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41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/>
        </w:tc>
        <w:tc>
          <w:tcPr>
            <w:tcW w:w="742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13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69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87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05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61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29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41" w:type="pct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742" w:type="pct"/>
            <w:vMerge/>
            <w:tcBorders>
              <w:right w:val="single" w:sz="8" w:space="0" w:color="auto"/>
            </w:tcBorders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3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5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5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9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9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70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46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68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49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00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90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5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0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9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3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0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7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pageBreakBefore/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ы культуры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02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63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79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79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18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21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5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2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6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3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7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2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Котельные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81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69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89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50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59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81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5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0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9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8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5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Очистные сооружения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65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41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94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53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50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92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5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8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5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7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1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4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 w:val="restart"/>
            <w:tcBorders>
              <w:right w:val="single" w:sz="8" w:space="0" w:color="auto"/>
            </w:tcBorders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теплоснабжения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68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20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41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65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53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88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5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4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2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9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3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 w:val="restart"/>
            <w:tcBorders>
              <w:right w:val="single" w:sz="8" w:space="0" w:color="auto"/>
            </w:tcBorders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водопровода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07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84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84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76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79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11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5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7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5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0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6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2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 w:val="restart"/>
            <w:tcBorders>
              <w:right w:val="single" w:sz="8" w:space="0" w:color="auto"/>
            </w:tcBorders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канализации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15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80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10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26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40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32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5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7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5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5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3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4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 w:val="restart"/>
            <w:tcBorders>
              <w:right w:val="single" w:sz="8" w:space="0" w:color="auto"/>
            </w:tcBorders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газоснабжения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01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20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38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04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69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46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5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2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8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9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9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 w:val="restart"/>
            <w:tcBorders>
              <w:right w:val="single" w:sz="8" w:space="0" w:color="auto"/>
            </w:tcBorders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одземная прокладка кабеля с медными жилами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09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39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28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99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28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92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5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9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2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9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8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7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 w:val="restart"/>
            <w:tcBorders>
              <w:right w:val="single" w:sz="8" w:space="0" w:color="auto"/>
            </w:tcBorders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одземная прокладка кабеля с алюминиевыми жилами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35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27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57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08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61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20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5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2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6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8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9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7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 w:val="restart"/>
            <w:tcBorders>
              <w:right w:val="single" w:sz="8" w:space="0" w:color="auto"/>
            </w:tcBorders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Воздушная прокладка провода с медными жилами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74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97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99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67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28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3,99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5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5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1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1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3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Воздушная прокладка провода с алюминиевыми жилами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41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44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97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44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14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3,98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9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8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1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0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8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Сети наружного освещения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07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24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76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17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82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78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8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9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5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5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5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рочие объекты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04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80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78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73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30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14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4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1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5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3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5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усконаладочные работы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2,22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2,63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2,40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2,83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2,36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4,35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4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1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8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1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4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Автомобильные перевозки</w:t>
            </w:r>
            <w:r w:rsidRPr="00120B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8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5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4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8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7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Электрификация железных дорог</w:t>
            </w:r>
            <w:r w:rsidRPr="00120B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2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5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6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5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3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Железные дороги</w:t>
            </w:r>
            <w:r w:rsidRPr="00120B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7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9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7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6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6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2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Аэродромы гражданского назначения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u w:val="single"/>
              </w:rPr>
              <w:t>8,79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softHyphen/>
              <w:t>   -   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softHyphen/>
              <w:t>   -   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softHyphen/>
              <w:t>   -   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softHyphen/>
              <w:t>   -   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u w:val="single"/>
              </w:rPr>
              <w:t>7,44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5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</w:rPr>
              <w:t>7,93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</w:rPr>
              <w:t>7,29</w:t>
            </w:r>
          </w:p>
        </w:tc>
      </w:tr>
    </w:tbl>
    <w:p w:rsidR="00662B34" w:rsidRPr="00120B87" w:rsidRDefault="00662B34" w:rsidP="00662B34">
      <w:pPr>
        <w:pStyle w:val="1"/>
        <w:pageBreakBefore/>
        <w:rPr>
          <w:b w:val="0"/>
          <w:bCs w:val="0"/>
        </w:rPr>
      </w:pPr>
      <w:r w:rsidRPr="00120B87">
        <w:rPr>
          <w:b w:val="0"/>
          <w:bCs w:val="0"/>
        </w:rPr>
        <w:t>Северо-Западный федеральный округ</w:t>
      </w:r>
    </w:p>
    <w:p w:rsidR="00662B34" w:rsidRPr="00120B87" w:rsidRDefault="00662B34" w:rsidP="00662B34">
      <w:pPr>
        <w:spacing w:after="0" w:line="240" w:lineRule="auto"/>
        <w:ind w:firstLine="11340"/>
        <w:rPr>
          <w:rFonts w:ascii="Times New Roman" w:hAnsi="Times New Roman" w:cs="Times New Roman"/>
          <w:sz w:val="24"/>
          <w:szCs w:val="28"/>
        </w:rPr>
      </w:pPr>
      <w:r w:rsidRPr="00120B87">
        <w:rPr>
          <w:rFonts w:ascii="Times New Roman" w:hAnsi="Times New Roman" w:cs="Times New Roman"/>
          <w:sz w:val="24"/>
          <w:szCs w:val="28"/>
        </w:rPr>
        <w:t xml:space="preserve"> (без НДС)</w:t>
      </w:r>
    </w:p>
    <w:tbl>
      <w:tblPr>
        <w:tblStyle w:val="a7"/>
        <w:tblW w:w="3471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38"/>
        <w:gridCol w:w="1543"/>
        <w:gridCol w:w="2278"/>
        <w:gridCol w:w="2278"/>
        <w:gridCol w:w="2280"/>
      </w:tblGrid>
      <w:tr w:rsidR="00662B34" w:rsidRPr="00120B87" w:rsidTr="00EC5932">
        <w:trPr>
          <w:trHeight w:val="431"/>
          <w:tblHeader/>
          <w:jc w:val="center"/>
        </w:trPr>
        <w:tc>
          <w:tcPr>
            <w:tcW w:w="1687" w:type="pct"/>
            <w:gridSpan w:val="2"/>
            <w:vMerge w:val="restart"/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b/>
                <w:sz w:val="20"/>
                <w:szCs w:val="20"/>
              </w:rPr>
              <w:t>Объект</w:t>
            </w:r>
          </w:p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а</w:t>
            </w:r>
          </w:p>
        </w:tc>
        <w:tc>
          <w:tcPr>
            <w:tcW w:w="3313" w:type="pct"/>
            <w:gridSpan w:val="3"/>
            <w:vAlign w:val="center"/>
          </w:tcPr>
          <w:p w:rsidR="00662B34" w:rsidRPr="00120B87" w:rsidRDefault="008069ED" w:rsidP="00EC593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69ED">
              <w:rPr>
                <w:rFonts w:ascii="Times New Roman" w:hAnsi="Times New Roman" w:cs="Times New Roman"/>
                <w:b/>
                <w:sz w:val="24"/>
                <w:szCs w:val="28"/>
              </w:rPr>
              <w:t>Прогнозные индексы</w:t>
            </w:r>
            <w:r w:rsidR="00662B34" w:rsidRPr="00120B8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 ФЕР-2001/ТЕР-2001 по объектам строительства</w:t>
            </w:r>
          </w:p>
        </w:tc>
      </w:tr>
      <w:tr w:rsidR="00662B34" w:rsidRPr="00120B87" w:rsidTr="00EC5932">
        <w:trPr>
          <w:cantSplit/>
          <w:trHeight w:val="1950"/>
          <w:tblHeader/>
          <w:jc w:val="center"/>
        </w:trPr>
        <w:tc>
          <w:tcPr>
            <w:tcW w:w="1687" w:type="pct"/>
            <w:gridSpan w:val="2"/>
            <w:vMerge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  <w:tcBorders>
              <w:bottom w:val="single" w:sz="8" w:space="0" w:color="auto"/>
            </w:tcBorders>
            <w:textDirection w:val="btLr"/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20B87">
              <w:rPr>
                <w:rFonts w:ascii="Times New Roman" w:hAnsi="Times New Roman" w:cs="Times New Roman"/>
                <w:b/>
                <w:sz w:val="18"/>
                <w:szCs w:val="20"/>
              </w:rPr>
              <w:t>Ненецкий автономный округ</w:t>
            </w:r>
          </w:p>
        </w:tc>
        <w:tc>
          <w:tcPr>
            <w:tcW w:w="1104" w:type="pct"/>
            <w:tcBorders>
              <w:bottom w:val="single" w:sz="8" w:space="0" w:color="auto"/>
            </w:tcBorders>
            <w:textDirection w:val="btLr"/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20B87">
              <w:rPr>
                <w:rFonts w:ascii="Times New Roman" w:hAnsi="Times New Roman" w:cs="Times New Roman"/>
                <w:b/>
                <w:sz w:val="18"/>
                <w:szCs w:val="20"/>
              </w:rPr>
              <w:t>Вологодская область</w:t>
            </w:r>
          </w:p>
        </w:tc>
        <w:tc>
          <w:tcPr>
            <w:tcW w:w="1104" w:type="pct"/>
            <w:tcBorders>
              <w:bottom w:val="single" w:sz="8" w:space="0" w:color="auto"/>
            </w:tcBorders>
            <w:textDirection w:val="btLr"/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20B87">
              <w:rPr>
                <w:rFonts w:ascii="Times New Roman" w:hAnsi="Times New Roman" w:cs="Times New Roman"/>
                <w:b/>
                <w:sz w:val="18"/>
                <w:szCs w:val="20"/>
              </w:rPr>
              <w:t>Псковская область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39" w:type="pct"/>
            <w:vMerge w:val="restart"/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Многоквартирные жилые дома</w:t>
            </w:r>
          </w:p>
        </w:tc>
        <w:tc>
          <w:tcPr>
            <w:tcW w:w="748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Кирпичные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1,86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94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41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39" w:type="pct"/>
            <w:vMerge/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3</w:t>
            </w: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39" w:type="pct"/>
            <w:vMerge/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анельные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9,76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87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51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39" w:type="pct"/>
            <w:vMerge/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9</w:t>
            </w: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5</w:t>
            </w: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39" w:type="pct"/>
            <w:vMerge/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Монолитные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9,95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24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71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39" w:type="pct"/>
            <w:vMerge/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8</w:t>
            </w: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3</w:t>
            </w: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39" w:type="pct"/>
            <w:vMerge/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0,53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6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89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39" w:type="pct"/>
            <w:vMerge/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6</w:t>
            </w: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7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Административные здания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1,35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51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17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7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1</w:t>
            </w: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8</w:t>
            </w: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39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Объекты образования</w:t>
            </w:r>
          </w:p>
        </w:tc>
        <w:tc>
          <w:tcPr>
            <w:tcW w:w="748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Детские сады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2,53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36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05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39" w:type="pct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748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/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9</w:t>
            </w: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39" w:type="pct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748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1,19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26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03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39" w:type="pct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748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/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6</w:t>
            </w: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9</w:t>
            </w: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39" w:type="pct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748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2,08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31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04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39" w:type="pct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748" w:type="pct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5</w:t>
            </w: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9</w:t>
            </w: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39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Объекты здравоохранения</w:t>
            </w:r>
          </w:p>
        </w:tc>
        <w:tc>
          <w:tcPr>
            <w:tcW w:w="748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оликлиники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3,33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56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50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39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/>
        </w:tc>
        <w:tc>
          <w:tcPr>
            <w:tcW w:w="748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8</w:t>
            </w: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2</w:t>
            </w: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39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/>
        </w:tc>
        <w:tc>
          <w:tcPr>
            <w:tcW w:w="748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Больницы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1,58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98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01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39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/>
        </w:tc>
        <w:tc>
          <w:tcPr>
            <w:tcW w:w="748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5</w:t>
            </w: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3</w:t>
            </w: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39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/>
        </w:tc>
        <w:tc>
          <w:tcPr>
            <w:tcW w:w="748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2,25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79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81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39" w:type="pct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748" w:type="pct"/>
            <w:vMerge/>
            <w:tcBorders>
              <w:right w:val="single" w:sz="8" w:space="0" w:color="auto"/>
            </w:tcBorders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7</w:t>
            </w: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9</w:t>
            </w: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7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1,86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38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16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7" w:type="pct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7</w:t>
            </w: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3</w:t>
            </w: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7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Объекты культуры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3,3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66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58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7" w:type="pct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2</w:t>
            </w: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3</w:t>
            </w: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7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pageBreakBefore/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Котельные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2,41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08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46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7" w:type="pct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1</w:t>
            </w: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7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Очистные сооружения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4,1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82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56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7" w:type="pct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6</w:t>
            </w: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4</w:t>
            </w: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7" w:type="pct"/>
            <w:gridSpan w:val="2"/>
            <w:vMerge w:val="restart"/>
            <w:tcBorders>
              <w:right w:val="single" w:sz="8" w:space="0" w:color="auto"/>
            </w:tcBorders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теплоснабжения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09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22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49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7" w:type="pct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7</w:t>
            </w: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1</w:t>
            </w: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7" w:type="pct"/>
            <w:gridSpan w:val="2"/>
            <w:vMerge w:val="restart"/>
            <w:tcBorders>
              <w:right w:val="single" w:sz="8" w:space="0" w:color="auto"/>
            </w:tcBorders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водопровода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76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91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03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7" w:type="pct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1</w:t>
            </w: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7</w:t>
            </w: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7" w:type="pct"/>
            <w:gridSpan w:val="2"/>
            <w:vMerge w:val="restart"/>
            <w:tcBorders>
              <w:right w:val="single" w:sz="8" w:space="0" w:color="auto"/>
            </w:tcBorders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канализации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4,72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9,19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48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7" w:type="pct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3</w:t>
            </w: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6</w:t>
            </w: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7" w:type="pct"/>
            <w:gridSpan w:val="2"/>
            <w:vMerge w:val="restart"/>
            <w:tcBorders>
              <w:right w:val="single" w:sz="8" w:space="0" w:color="auto"/>
            </w:tcBorders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газоснабжения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3,03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61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46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7" w:type="pct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5</w:t>
            </w: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1</w:t>
            </w: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7" w:type="pct"/>
            <w:gridSpan w:val="2"/>
            <w:vMerge w:val="restart"/>
            <w:tcBorders>
              <w:right w:val="single" w:sz="8" w:space="0" w:color="auto"/>
            </w:tcBorders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одземная прокладка кабеля с медными жилами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88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75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83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7" w:type="pct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1</w:t>
            </w: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8</w:t>
            </w: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7" w:type="pct"/>
            <w:gridSpan w:val="2"/>
            <w:vMerge w:val="restart"/>
            <w:tcBorders>
              <w:right w:val="single" w:sz="8" w:space="0" w:color="auto"/>
            </w:tcBorders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одземная прокладка кабеля с алюминиевыми жилами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9,45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16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06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7" w:type="pct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2</w:t>
            </w: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1</w:t>
            </w: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7" w:type="pct"/>
            <w:gridSpan w:val="2"/>
            <w:vMerge w:val="restart"/>
            <w:tcBorders>
              <w:right w:val="single" w:sz="8" w:space="0" w:color="auto"/>
            </w:tcBorders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Воздушная прокладка провода с медными жилами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18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35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17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7" w:type="pct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8</w:t>
            </w: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7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Воздушная прокладка провода с алюминиевыми жилами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15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18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91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7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2</w:t>
            </w: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2</w:t>
            </w: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7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Сети наружного освещения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3,67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9,54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60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7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3</w:t>
            </w: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7</w:t>
            </w: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7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рочие объекты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2,77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84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58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7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2</w:t>
            </w: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7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усконаладочные работы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25,69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6,67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5,03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7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8</w:t>
            </w: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96</w:t>
            </w: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7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Автомобильные перевозки</w:t>
            </w:r>
            <w:r w:rsidRPr="00120B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0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10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1104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2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7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Электрификация железных дорог</w:t>
            </w:r>
            <w:r w:rsidRPr="00120B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0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9</w:t>
            </w:r>
          </w:p>
        </w:tc>
        <w:tc>
          <w:tcPr>
            <w:tcW w:w="1104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1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7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Железные дороги</w:t>
            </w:r>
            <w:r w:rsidRPr="00120B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0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0</w:t>
            </w:r>
          </w:p>
        </w:tc>
        <w:tc>
          <w:tcPr>
            <w:tcW w:w="1104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9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7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Аэродромы гражданского назначения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softHyphen/>
              <w:t>   -   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89</w:t>
            </w:r>
          </w:p>
        </w:tc>
        <w:tc>
          <w:tcPr>
            <w:tcW w:w="11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softHyphen/>
              <w:t>   -   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7" w:type="pct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662B34" w:rsidRPr="00120B87" w:rsidRDefault="00662B34" w:rsidP="00662B34">
      <w:pPr>
        <w:pStyle w:val="1"/>
        <w:pageBreakBefore/>
        <w:rPr>
          <w:b w:val="0"/>
          <w:bCs w:val="0"/>
        </w:rPr>
      </w:pPr>
      <w:r w:rsidRPr="00120B87">
        <w:rPr>
          <w:b w:val="0"/>
          <w:bCs w:val="0"/>
        </w:rPr>
        <w:t>Южный федеральный округ</w:t>
      </w:r>
    </w:p>
    <w:p w:rsidR="00662B34" w:rsidRPr="00120B87" w:rsidRDefault="00662B34" w:rsidP="00662B34">
      <w:pPr>
        <w:spacing w:after="0" w:line="240" w:lineRule="auto"/>
        <w:ind w:left="284" w:firstLine="11056"/>
        <w:rPr>
          <w:rFonts w:ascii="Times New Roman" w:hAnsi="Times New Roman" w:cs="Times New Roman"/>
          <w:sz w:val="24"/>
          <w:szCs w:val="28"/>
        </w:rPr>
      </w:pPr>
      <w:r w:rsidRPr="00120B87">
        <w:rPr>
          <w:rFonts w:ascii="Times New Roman" w:hAnsi="Times New Roman" w:cs="Times New Roman"/>
          <w:sz w:val="24"/>
          <w:szCs w:val="28"/>
        </w:rPr>
        <w:t xml:space="preserve"> (без НДС)</w:t>
      </w:r>
    </w:p>
    <w:tbl>
      <w:tblPr>
        <w:tblStyle w:val="a7"/>
        <w:tblW w:w="3462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1552"/>
        <w:gridCol w:w="1706"/>
        <w:gridCol w:w="1706"/>
        <w:gridCol w:w="1706"/>
        <w:gridCol w:w="1706"/>
      </w:tblGrid>
      <w:tr w:rsidR="00662B34" w:rsidRPr="00120B87" w:rsidTr="00EC5932">
        <w:trPr>
          <w:trHeight w:val="431"/>
          <w:tblHeader/>
          <w:jc w:val="center"/>
        </w:trPr>
        <w:tc>
          <w:tcPr>
            <w:tcW w:w="1684" w:type="pct"/>
            <w:gridSpan w:val="2"/>
            <w:vMerge w:val="restart"/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b/>
                <w:sz w:val="20"/>
                <w:szCs w:val="20"/>
              </w:rPr>
              <w:t>Объект</w:t>
            </w:r>
          </w:p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а</w:t>
            </w:r>
          </w:p>
        </w:tc>
        <w:tc>
          <w:tcPr>
            <w:tcW w:w="3316" w:type="pct"/>
            <w:gridSpan w:val="4"/>
            <w:vAlign w:val="center"/>
          </w:tcPr>
          <w:p w:rsidR="00662B34" w:rsidRPr="00120B87" w:rsidRDefault="008069ED" w:rsidP="00EC593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69ED">
              <w:rPr>
                <w:rFonts w:ascii="Times New Roman" w:hAnsi="Times New Roman" w:cs="Times New Roman"/>
                <w:b/>
                <w:sz w:val="24"/>
                <w:szCs w:val="28"/>
              </w:rPr>
              <w:t>Прогнозные индексы</w:t>
            </w:r>
            <w:r w:rsidR="00662B34" w:rsidRPr="00120B8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 ФЕР-2001/ТЕР-2001 по объектам строительства</w:t>
            </w:r>
          </w:p>
        </w:tc>
      </w:tr>
      <w:tr w:rsidR="00662B34" w:rsidRPr="00120B87" w:rsidTr="00EC5932">
        <w:trPr>
          <w:cantSplit/>
          <w:trHeight w:val="1658"/>
          <w:tblHeader/>
          <w:jc w:val="center"/>
        </w:trPr>
        <w:tc>
          <w:tcPr>
            <w:tcW w:w="1684" w:type="pct"/>
            <w:gridSpan w:val="2"/>
            <w:vMerge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tcBorders>
              <w:bottom w:val="single" w:sz="8" w:space="0" w:color="auto"/>
            </w:tcBorders>
            <w:textDirection w:val="btLr"/>
            <w:vAlign w:val="center"/>
          </w:tcPr>
          <w:p w:rsidR="00662B34" w:rsidRPr="00120B87" w:rsidRDefault="00662B34" w:rsidP="00EC59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20B87">
              <w:rPr>
                <w:rFonts w:ascii="Times New Roman" w:hAnsi="Times New Roman" w:cs="Times New Roman"/>
                <w:b/>
                <w:sz w:val="18"/>
                <w:szCs w:val="20"/>
              </w:rPr>
              <w:t>Республика Адыгея</w:t>
            </w:r>
          </w:p>
        </w:tc>
        <w:tc>
          <w:tcPr>
            <w:tcW w:w="829" w:type="pct"/>
            <w:tcBorders>
              <w:bottom w:val="single" w:sz="8" w:space="0" w:color="auto"/>
            </w:tcBorders>
            <w:textDirection w:val="btLr"/>
            <w:vAlign w:val="center"/>
          </w:tcPr>
          <w:p w:rsidR="00662B34" w:rsidRPr="00120B87" w:rsidRDefault="00662B34" w:rsidP="00EC59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20B87">
              <w:rPr>
                <w:rFonts w:ascii="Times New Roman" w:hAnsi="Times New Roman" w:cs="Times New Roman"/>
                <w:b/>
                <w:sz w:val="18"/>
                <w:szCs w:val="20"/>
              </w:rPr>
              <w:t>Волгоградская область</w:t>
            </w:r>
          </w:p>
        </w:tc>
        <w:tc>
          <w:tcPr>
            <w:tcW w:w="829" w:type="pct"/>
            <w:tcBorders>
              <w:bottom w:val="single" w:sz="8" w:space="0" w:color="auto"/>
            </w:tcBorders>
            <w:textDirection w:val="btLr"/>
            <w:vAlign w:val="center"/>
          </w:tcPr>
          <w:p w:rsidR="00662B34" w:rsidRPr="00120B87" w:rsidRDefault="00662B34" w:rsidP="00EC59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20B87">
              <w:rPr>
                <w:rFonts w:ascii="Times New Roman" w:hAnsi="Times New Roman" w:cs="Times New Roman"/>
                <w:b/>
                <w:sz w:val="18"/>
                <w:szCs w:val="20"/>
              </w:rPr>
              <w:t>Краснодарский край</w:t>
            </w:r>
          </w:p>
        </w:tc>
        <w:tc>
          <w:tcPr>
            <w:tcW w:w="829" w:type="pct"/>
            <w:tcBorders>
              <w:bottom w:val="single" w:sz="8" w:space="0" w:color="auto"/>
            </w:tcBorders>
            <w:textDirection w:val="btLr"/>
            <w:vAlign w:val="center"/>
          </w:tcPr>
          <w:p w:rsidR="00662B34" w:rsidRPr="00120B87" w:rsidRDefault="00662B34" w:rsidP="00EC59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20B87">
              <w:rPr>
                <w:rFonts w:ascii="Times New Roman" w:hAnsi="Times New Roman" w:cs="Times New Roman"/>
                <w:b/>
                <w:sz w:val="18"/>
                <w:szCs w:val="20"/>
              </w:rPr>
              <w:t>Ростовская область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30" w:type="pct"/>
            <w:vMerge w:val="restart"/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Многоквартирные жилые дома</w:t>
            </w:r>
          </w:p>
        </w:tc>
        <w:tc>
          <w:tcPr>
            <w:tcW w:w="754" w:type="pct"/>
            <w:vMerge w:val="restart"/>
            <w:tcBorders>
              <w:right w:val="single" w:sz="4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Кирпичные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24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62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46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20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30" w:type="pct"/>
            <w:vMerge/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pct"/>
            <w:vMerge/>
            <w:tcBorders>
              <w:right w:val="single" w:sz="4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2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5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2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30" w:type="pct"/>
            <w:vMerge/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pct"/>
            <w:vMerge w:val="restart"/>
            <w:tcBorders>
              <w:right w:val="single" w:sz="4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анельные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47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33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20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87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30" w:type="pct"/>
            <w:vMerge/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pct"/>
            <w:vMerge/>
            <w:tcBorders>
              <w:right w:val="single" w:sz="4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8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1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6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30" w:type="pct"/>
            <w:vMerge/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pct"/>
            <w:vMerge w:val="restart"/>
            <w:tcBorders>
              <w:right w:val="single" w:sz="4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Монолитные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27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15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41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29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30" w:type="pct"/>
            <w:vMerge/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pct"/>
            <w:vMerge/>
            <w:tcBorders>
              <w:right w:val="single" w:sz="4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9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8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4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30" w:type="pct"/>
            <w:vMerge/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pct"/>
            <w:vMerge w:val="restart"/>
            <w:tcBorders>
              <w:right w:val="single" w:sz="4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32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23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35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39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30" w:type="pct"/>
            <w:vMerge/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pct"/>
            <w:vMerge/>
            <w:tcBorders>
              <w:right w:val="single" w:sz="4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1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1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4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Административные здания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96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40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19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24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3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8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0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30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Объекты образования</w:t>
            </w:r>
          </w:p>
        </w:tc>
        <w:tc>
          <w:tcPr>
            <w:tcW w:w="754" w:type="pct"/>
            <w:vMerge w:val="restart"/>
            <w:tcBorders>
              <w:right w:val="single" w:sz="4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Детские сады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03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35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19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11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30" w:type="pct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754" w:type="pct"/>
            <w:vMerge/>
            <w:tcBorders>
              <w:right w:val="single" w:sz="4" w:space="0" w:color="auto"/>
            </w:tcBorders>
            <w:vAlign w:val="center"/>
          </w:tcPr>
          <w:p w:rsidR="00662B34" w:rsidRPr="00120B87" w:rsidRDefault="00662B34" w:rsidP="00EC5932"/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9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2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1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30" w:type="pct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754" w:type="pct"/>
            <w:vMerge w:val="restart"/>
            <w:tcBorders>
              <w:right w:val="single" w:sz="4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75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27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97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99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30" w:type="pct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754" w:type="pct"/>
            <w:vMerge/>
            <w:tcBorders>
              <w:right w:val="single" w:sz="4" w:space="0" w:color="auto"/>
            </w:tcBorders>
            <w:vAlign w:val="center"/>
          </w:tcPr>
          <w:p w:rsidR="00662B34" w:rsidRPr="00120B87" w:rsidRDefault="00662B34" w:rsidP="00EC5932"/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6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2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9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30" w:type="pct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754" w:type="pct"/>
            <w:vMerge w:val="restart"/>
            <w:tcBorders>
              <w:right w:val="single" w:sz="4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93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34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13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06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30" w:type="pct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754" w:type="pct"/>
            <w:vMerge/>
            <w:tcBorders>
              <w:right w:val="single" w:sz="4" w:space="0" w:color="auto"/>
            </w:tcBorders>
          </w:tcPr>
          <w:p w:rsidR="00662B34" w:rsidRPr="00120B87" w:rsidRDefault="00662B34" w:rsidP="00EC5932"/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2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3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6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30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Объекты здравоохранения</w:t>
            </w:r>
          </w:p>
        </w:tc>
        <w:tc>
          <w:tcPr>
            <w:tcW w:w="754" w:type="pct"/>
            <w:vMerge w:val="restart"/>
            <w:tcBorders>
              <w:right w:val="single" w:sz="4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оликлиники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38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20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67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13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30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/>
        </w:tc>
        <w:tc>
          <w:tcPr>
            <w:tcW w:w="754" w:type="pct"/>
            <w:vMerge/>
            <w:tcBorders>
              <w:right w:val="single" w:sz="4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8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2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30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/>
        </w:tc>
        <w:tc>
          <w:tcPr>
            <w:tcW w:w="754" w:type="pct"/>
            <w:vMerge w:val="restart"/>
            <w:tcBorders>
              <w:right w:val="single" w:sz="4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Больницы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53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21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76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14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30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/>
        </w:tc>
        <w:tc>
          <w:tcPr>
            <w:tcW w:w="754" w:type="pct"/>
            <w:vMerge/>
            <w:tcBorders>
              <w:right w:val="single" w:sz="4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5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9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0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30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/>
        </w:tc>
        <w:tc>
          <w:tcPr>
            <w:tcW w:w="754" w:type="pct"/>
            <w:vMerge w:val="restart"/>
            <w:tcBorders>
              <w:right w:val="single" w:sz="4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46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29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72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13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30" w:type="pct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754" w:type="pct"/>
            <w:vMerge/>
            <w:tcBorders>
              <w:right w:val="single" w:sz="4" w:space="0" w:color="auto"/>
            </w:tcBorders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9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9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7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13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69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53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47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/>
            <w:tcBorders>
              <w:right w:val="single" w:sz="4" w:space="0" w:color="auto"/>
            </w:tcBorders>
          </w:tcPr>
          <w:p w:rsidR="00662B34" w:rsidRPr="00120B87" w:rsidRDefault="00662B34" w:rsidP="00EC5932"/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1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2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7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Объекты культуры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49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51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94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09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/>
            <w:tcBorders>
              <w:right w:val="single" w:sz="4" w:space="0" w:color="auto"/>
            </w:tcBorders>
          </w:tcPr>
          <w:p w:rsidR="00662B34" w:rsidRPr="00120B87" w:rsidRDefault="00662B34" w:rsidP="00EC5932"/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6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6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Котельные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47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62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82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81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/>
            <w:tcBorders>
              <w:right w:val="single" w:sz="4" w:space="0" w:color="auto"/>
            </w:tcBorders>
          </w:tcPr>
          <w:p w:rsidR="00662B34" w:rsidRPr="00120B87" w:rsidRDefault="00662B34" w:rsidP="00EC5932"/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5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0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Очистные сооружения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72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10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15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75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/>
            <w:tcBorders>
              <w:right w:val="single" w:sz="4" w:space="0" w:color="auto"/>
            </w:tcBorders>
          </w:tcPr>
          <w:p w:rsidR="00662B34" w:rsidRPr="00120B87" w:rsidRDefault="00662B34" w:rsidP="00EC5932"/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1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7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1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 w:val="restart"/>
            <w:tcBorders>
              <w:right w:val="single" w:sz="4" w:space="0" w:color="auto"/>
            </w:tcBorders>
          </w:tcPr>
          <w:p w:rsidR="00662B34" w:rsidRPr="00120B87" w:rsidRDefault="00662B34" w:rsidP="00EC5932">
            <w:pPr>
              <w:pageBreakBefore/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теплоснабжения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82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70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04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75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/>
            <w:tcBorders>
              <w:right w:val="single" w:sz="4" w:space="0" w:color="auto"/>
            </w:tcBorders>
          </w:tcPr>
          <w:p w:rsidR="00662B34" w:rsidRPr="00120B87" w:rsidRDefault="00662B34" w:rsidP="00EC5932"/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8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0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8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 w:val="restart"/>
            <w:tcBorders>
              <w:right w:val="single" w:sz="4" w:space="0" w:color="auto"/>
            </w:tcBorders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водопровода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68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18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61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70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/>
            <w:tcBorders>
              <w:right w:val="single" w:sz="4" w:space="0" w:color="auto"/>
            </w:tcBorders>
          </w:tcPr>
          <w:p w:rsidR="00662B34" w:rsidRPr="00120B87" w:rsidRDefault="00662B34" w:rsidP="00EC5932"/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7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9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7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 w:val="restart"/>
            <w:tcBorders>
              <w:right w:val="single" w:sz="4" w:space="0" w:color="auto"/>
            </w:tcBorders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канализации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67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67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9,45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60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/>
            <w:tcBorders>
              <w:right w:val="single" w:sz="4" w:space="0" w:color="auto"/>
            </w:tcBorders>
          </w:tcPr>
          <w:p w:rsidR="00662B34" w:rsidRPr="00120B87" w:rsidRDefault="00662B34" w:rsidP="00EC5932"/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1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2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3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 w:val="restart"/>
            <w:tcBorders>
              <w:right w:val="single" w:sz="4" w:space="0" w:color="auto"/>
            </w:tcBorders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газоснабжения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60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11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02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71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/>
            <w:tcBorders>
              <w:right w:val="single" w:sz="4" w:space="0" w:color="auto"/>
            </w:tcBorders>
          </w:tcPr>
          <w:p w:rsidR="00662B34" w:rsidRPr="00120B87" w:rsidRDefault="00662B34" w:rsidP="00EC5932"/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9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9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6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 w:val="restart"/>
            <w:tcBorders>
              <w:right w:val="single" w:sz="4" w:space="0" w:color="auto"/>
            </w:tcBorders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одземная прокладка кабеля с медными жилами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11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25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47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18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/>
            <w:tcBorders>
              <w:right w:val="single" w:sz="4" w:space="0" w:color="auto"/>
            </w:tcBorders>
          </w:tcPr>
          <w:p w:rsidR="00662B34" w:rsidRPr="00120B87" w:rsidRDefault="00662B34" w:rsidP="00EC5932"/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0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6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0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 w:val="restart"/>
            <w:tcBorders>
              <w:right w:val="single" w:sz="4" w:space="0" w:color="auto"/>
            </w:tcBorders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одземная прокладка кабеля с алюминиевыми жилами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65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36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13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83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/>
            <w:tcBorders>
              <w:right w:val="single" w:sz="4" w:space="0" w:color="auto"/>
            </w:tcBorders>
          </w:tcPr>
          <w:p w:rsidR="00662B34" w:rsidRPr="00120B87" w:rsidRDefault="00662B34" w:rsidP="00EC5932"/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9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6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1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 w:val="restart"/>
            <w:tcBorders>
              <w:right w:val="single" w:sz="4" w:space="0" w:color="auto"/>
            </w:tcBorders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Воздушная прокладка провода с медными жилами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68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66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92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51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/>
            <w:tcBorders>
              <w:right w:val="single" w:sz="4" w:space="0" w:color="auto"/>
            </w:tcBorders>
          </w:tcPr>
          <w:p w:rsidR="00662B34" w:rsidRPr="00120B87" w:rsidRDefault="00662B34" w:rsidP="00EC5932"/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3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9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5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Воздушная прокладка провода с алюминиевыми жилами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60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21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49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74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2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1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8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Сети наружного освещения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93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53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68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89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6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9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6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рочие объекты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59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27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81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89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3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3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5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усконаладочные работы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9,95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3,50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2,39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1,54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9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1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4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Автомобильные перевозки</w:t>
            </w:r>
            <w:r w:rsidRPr="00120B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9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5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4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2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Электрификация железных дорог</w:t>
            </w:r>
            <w:r w:rsidRPr="00120B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7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8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8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2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Железные дороги</w:t>
            </w:r>
            <w:r w:rsidRPr="00120B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0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6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8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4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Аэродромы гражданского назначения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softHyphen/>
              <w:t>   -   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04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83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softHyphen/>
              <w:t>   -   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4" w:type="pct"/>
            <w:gridSpan w:val="2"/>
            <w:vMerge/>
            <w:tcBorders>
              <w:right w:val="single" w:sz="4" w:space="0" w:color="auto"/>
            </w:tcBorders>
          </w:tcPr>
          <w:p w:rsidR="00662B34" w:rsidRPr="00120B87" w:rsidRDefault="00662B34" w:rsidP="00EC5932"/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5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3</w:t>
            </w:r>
          </w:p>
        </w:tc>
        <w:tc>
          <w:tcPr>
            <w:tcW w:w="8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662B34" w:rsidRPr="00120B87" w:rsidRDefault="00662B34" w:rsidP="00662B34"/>
    <w:p w:rsidR="00662B34" w:rsidRPr="00120B87" w:rsidRDefault="00662B34" w:rsidP="00662B34">
      <w:pPr>
        <w:pStyle w:val="1"/>
        <w:pageBreakBefore/>
        <w:rPr>
          <w:b w:val="0"/>
          <w:bCs w:val="0"/>
        </w:rPr>
      </w:pPr>
      <w:proofErr w:type="gramStart"/>
      <w:r w:rsidRPr="00120B87">
        <w:rPr>
          <w:b w:val="0"/>
          <w:bCs w:val="0"/>
        </w:rPr>
        <w:t>Северо-Кавказский</w:t>
      </w:r>
      <w:proofErr w:type="gramEnd"/>
      <w:r w:rsidRPr="00120B87">
        <w:rPr>
          <w:b w:val="0"/>
          <w:bCs w:val="0"/>
        </w:rPr>
        <w:t xml:space="preserve"> федеральный округ</w:t>
      </w:r>
    </w:p>
    <w:p w:rsidR="00662B34" w:rsidRPr="00120B87" w:rsidRDefault="00662B34" w:rsidP="00662B34">
      <w:pPr>
        <w:spacing w:after="0" w:line="240" w:lineRule="auto"/>
        <w:ind w:firstLine="11340"/>
        <w:rPr>
          <w:rFonts w:ascii="Times New Roman" w:hAnsi="Times New Roman" w:cs="Times New Roman"/>
          <w:sz w:val="24"/>
          <w:szCs w:val="28"/>
        </w:rPr>
      </w:pPr>
      <w:r w:rsidRPr="00120B87">
        <w:rPr>
          <w:rFonts w:ascii="Times New Roman" w:hAnsi="Times New Roman" w:cs="Times New Roman"/>
          <w:sz w:val="24"/>
          <w:szCs w:val="28"/>
        </w:rPr>
        <w:t xml:space="preserve"> (без НДС)</w:t>
      </w:r>
    </w:p>
    <w:tbl>
      <w:tblPr>
        <w:tblStyle w:val="a7"/>
        <w:tblW w:w="3446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6"/>
        <w:gridCol w:w="1577"/>
        <w:gridCol w:w="2266"/>
        <w:gridCol w:w="2266"/>
        <w:gridCol w:w="2268"/>
      </w:tblGrid>
      <w:tr w:rsidR="00662B34" w:rsidRPr="00120B87" w:rsidTr="00EC5932">
        <w:trPr>
          <w:trHeight w:val="431"/>
          <w:tblHeader/>
          <w:jc w:val="center"/>
        </w:trPr>
        <w:tc>
          <w:tcPr>
            <w:tcW w:w="1681" w:type="pct"/>
            <w:gridSpan w:val="2"/>
            <w:vMerge w:val="restart"/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b/>
                <w:sz w:val="20"/>
                <w:szCs w:val="20"/>
              </w:rPr>
              <w:t>Объект</w:t>
            </w:r>
          </w:p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а</w:t>
            </w:r>
          </w:p>
        </w:tc>
        <w:tc>
          <w:tcPr>
            <w:tcW w:w="3319" w:type="pct"/>
            <w:gridSpan w:val="3"/>
            <w:vAlign w:val="center"/>
          </w:tcPr>
          <w:p w:rsidR="00662B34" w:rsidRPr="00120B87" w:rsidRDefault="008069ED" w:rsidP="00EC593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69ED">
              <w:rPr>
                <w:rFonts w:ascii="Times New Roman" w:hAnsi="Times New Roman" w:cs="Times New Roman"/>
                <w:b/>
                <w:sz w:val="24"/>
                <w:szCs w:val="28"/>
              </w:rPr>
              <w:t>Прогнозные индексы</w:t>
            </w:r>
            <w:r w:rsidR="00662B34" w:rsidRPr="00120B8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 ФЕР-2001/ТЕР-2001 по объектам строительства</w:t>
            </w:r>
          </w:p>
        </w:tc>
      </w:tr>
      <w:tr w:rsidR="00662B34" w:rsidRPr="00120B87" w:rsidTr="00EC5932">
        <w:trPr>
          <w:cantSplit/>
          <w:trHeight w:val="1658"/>
          <w:tblHeader/>
          <w:jc w:val="center"/>
        </w:trPr>
        <w:tc>
          <w:tcPr>
            <w:tcW w:w="1681" w:type="pct"/>
            <w:gridSpan w:val="2"/>
            <w:vMerge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pct"/>
            <w:tcBorders>
              <w:bottom w:val="single" w:sz="8" w:space="0" w:color="auto"/>
            </w:tcBorders>
            <w:textDirection w:val="btLr"/>
            <w:vAlign w:val="center"/>
          </w:tcPr>
          <w:p w:rsidR="00662B34" w:rsidRPr="00120B87" w:rsidRDefault="00662B34" w:rsidP="00EC59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20B87">
              <w:rPr>
                <w:rFonts w:ascii="Times New Roman" w:hAnsi="Times New Roman" w:cs="Times New Roman"/>
                <w:b/>
                <w:sz w:val="18"/>
                <w:szCs w:val="20"/>
              </w:rPr>
              <w:t>Карачаево-Черкесская Республика</w:t>
            </w:r>
          </w:p>
        </w:tc>
        <w:tc>
          <w:tcPr>
            <w:tcW w:w="1106" w:type="pct"/>
            <w:tcBorders>
              <w:bottom w:val="single" w:sz="8" w:space="0" w:color="auto"/>
            </w:tcBorders>
            <w:textDirection w:val="btLr"/>
            <w:vAlign w:val="center"/>
          </w:tcPr>
          <w:p w:rsidR="00662B34" w:rsidRPr="00120B87" w:rsidRDefault="00662B34" w:rsidP="00EC59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20B8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Республика Северная </w:t>
            </w:r>
            <w:r w:rsidRPr="00120B87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Осетия - Алания</w:t>
            </w:r>
          </w:p>
        </w:tc>
        <w:tc>
          <w:tcPr>
            <w:tcW w:w="1107" w:type="pct"/>
            <w:tcBorders>
              <w:bottom w:val="single" w:sz="8" w:space="0" w:color="auto"/>
            </w:tcBorders>
            <w:textDirection w:val="btLr"/>
            <w:vAlign w:val="center"/>
          </w:tcPr>
          <w:p w:rsidR="00662B34" w:rsidRPr="00120B87" w:rsidRDefault="00662B34" w:rsidP="00EC59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20B87">
              <w:rPr>
                <w:rFonts w:ascii="Times New Roman" w:hAnsi="Times New Roman" w:cs="Times New Roman"/>
                <w:b/>
                <w:sz w:val="18"/>
                <w:szCs w:val="20"/>
              </w:rPr>
              <w:t>Ставропольский край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11" w:type="pct"/>
            <w:vMerge w:val="restart"/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Многоквартирные жилые дома</w:t>
            </w:r>
          </w:p>
        </w:tc>
        <w:tc>
          <w:tcPr>
            <w:tcW w:w="770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Кирпичные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18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57</w:t>
            </w:r>
          </w:p>
        </w:tc>
        <w:tc>
          <w:tcPr>
            <w:tcW w:w="11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82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11" w:type="pct"/>
            <w:vMerge/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5</w:t>
            </w:r>
          </w:p>
        </w:tc>
        <w:tc>
          <w:tcPr>
            <w:tcW w:w="1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3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11" w:type="pct"/>
            <w:vMerge/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анельные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55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70</w:t>
            </w:r>
          </w:p>
        </w:tc>
        <w:tc>
          <w:tcPr>
            <w:tcW w:w="11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38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11" w:type="pct"/>
            <w:vMerge/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0</w:t>
            </w:r>
          </w:p>
        </w:tc>
        <w:tc>
          <w:tcPr>
            <w:tcW w:w="1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7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11" w:type="pct"/>
            <w:vMerge/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Монолитные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13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07</w:t>
            </w:r>
          </w:p>
        </w:tc>
        <w:tc>
          <w:tcPr>
            <w:tcW w:w="11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44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11" w:type="pct"/>
            <w:vMerge/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5</w:t>
            </w:r>
          </w:p>
        </w:tc>
        <w:tc>
          <w:tcPr>
            <w:tcW w:w="1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5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11" w:type="pct"/>
            <w:vMerge/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15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35</w:t>
            </w:r>
          </w:p>
        </w:tc>
        <w:tc>
          <w:tcPr>
            <w:tcW w:w="11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54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11" w:type="pct"/>
            <w:vMerge/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4</w:t>
            </w:r>
          </w:p>
        </w:tc>
        <w:tc>
          <w:tcPr>
            <w:tcW w:w="1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4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1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Административные здания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40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42</w:t>
            </w:r>
          </w:p>
        </w:tc>
        <w:tc>
          <w:tcPr>
            <w:tcW w:w="11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38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1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4</w:t>
            </w:r>
          </w:p>
        </w:tc>
        <w:tc>
          <w:tcPr>
            <w:tcW w:w="1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3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11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Объекты образования</w:t>
            </w:r>
          </w:p>
        </w:tc>
        <w:tc>
          <w:tcPr>
            <w:tcW w:w="770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Детские сады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34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41</w:t>
            </w:r>
          </w:p>
        </w:tc>
        <w:tc>
          <w:tcPr>
            <w:tcW w:w="11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33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11" w:type="pct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770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/>
        </w:tc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2</w:t>
            </w:r>
          </w:p>
        </w:tc>
        <w:tc>
          <w:tcPr>
            <w:tcW w:w="1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3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11" w:type="pct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770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23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54</w:t>
            </w:r>
          </w:p>
        </w:tc>
        <w:tc>
          <w:tcPr>
            <w:tcW w:w="11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13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11" w:type="pct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770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/>
        </w:tc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6</w:t>
            </w:r>
          </w:p>
        </w:tc>
        <w:tc>
          <w:tcPr>
            <w:tcW w:w="1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1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11" w:type="pct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770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33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41</w:t>
            </w:r>
          </w:p>
        </w:tc>
        <w:tc>
          <w:tcPr>
            <w:tcW w:w="11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25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11" w:type="pct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770" w:type="pct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2</w:t>
            </w:r>
          </w:p>
        </w:tc>
        <w:tc>
          <w:tcPr>
            <w:tcW w:w="1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4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11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Объекты здравоохранения</w:t>
            </w:r>
          </w:p>
        </w:tc>
        <w:tc>
          <w:tcPr>
            <w:tcW w:w="770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оликлиники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61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56</w:t>
            </w:r>
          </w:p>
        </w:tc>
        <w:tc>
          <w:tcPr>
            <w:tcW w:w="11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14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11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/>
        </w:tc>
        <w:tc>
          <w:tcPr>
            <w:tcW w:w="770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4</w:t>
            </w:r>
          </w:p>
        </w:tc>
        <w:tc>
          <w:tcPr>
            <w:tcW w:w="1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7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11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/>
        </w:tc>
        <w:tc>
          <w:tcPr>
            <w:tcW w:w="770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Больницы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70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28</w:t>
            </w:r>
          </w:p>
        </w:tc>
        <w:tc>
          <w:tcPr>
            <w:tcW w:w="11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04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11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/>
        </w:tc>
        <w:tc>
          <w:tcPr>
            <w:tcW w:w="770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1</w:t>
            </w:r>
          </w:p>
        </w:tc>
        <w:tc>
          <w:tcPr>
            <w:tcW w:w="1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0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11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/>
        </w:tc>
        <w:tc>
          <w:tcPr>
            <w:tcW w:w="770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65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39</w:t>
            </w:r>
          </w:p>
        </w:tc>
        <w:tc>
          <w:tcPr>
            <w:tcW w:w="11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11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11" w:type="pct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770" w:type="pct"/>
            <w:vMerge/>
            <w:tcBorders>
              <w:right w:val="single" w:sz="8" w:space="0" w:color="auto"/>
            </w:tcBorders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0</w:t>
            </w:r>
          </w:p>
        </w:tc>
        <w:tc>
          <w:tcPr>
            <w:tcW w:w="1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3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1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86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81</w:t>
            </w:r>
          </w:p>
        </w:tc>
        <w:tc>
          <w:tcPr>
            <w:tcW w:w="11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34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1" w:type="pct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6</w:t>
            </w:r>
          </w:p>
        </w:tc>
        <w:tc>
          <w:tcPr>
            <w:tcW w:w="1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5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1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Объекты культуры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60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33</w:t>
            </w:r>
          </w:p>
        </w:tc>
        <w:tc>
          <w:tcPr>
            <w:tcW w:w="11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82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1" w:type="pct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6</w:t>
            </w:r>
          </w:p>
        </w:tc>
        <w:tc>
          <w:tcPr>
            <w:tcW w:w="1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3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1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Котельные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20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21</w:t>
            </w:r>
          </w:p>
        </w:tc>
        <w:tc>
          <w:tcPr>
            <w:tcW w:w="11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72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1" w:type="pct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2</w:t>
            </w:r>
          </w:p>
        </w:tc>
        <w:tc>
          <w:tcPr>
            <w:tcW w:w="1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2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1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Очистные сооружения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39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57</w:t>
            </w:r>
          </w:p>
        </w:tc>
        <w:tc>
          <w:tcPr>
            <w:tcW w:w="11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59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1" w:type="pct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1</w:t>
            </w:r>
          </w:p>
        </w:tc>
        <w:tc>
          <w:tcPr>
            <w:tcW w:w="1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6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1" w:type="pct"/>
            <w:gridSpan w:val="2"/>
            <w:vMerge w:val="restart"/>
            <w:tcBorders>
              <w:right w:val="single" w:sz="8" w:space="0" w:color="auto"/>
            </w:tcBorders>
          </w:tcPr>
          <w:p w:rsidR="00662B34" w:rsidRPr="00120B87" w:rsidRDefault="00662B34" w:rsidP="00EC5932">
            <w:pPr>
              <w:pageBreakBefore/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теплоснабжения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16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62</w:t>
            </w:r>
          </w:p>
        </w:tc>
        <w:tc>
          <w:tcPr>
            <w:tcW w:w="11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16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1" w:type="pct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2</w:t>
            </w:r>
          </w:p>
        </w:tc>
        <w:tc>
          <w:tcPr>
            <w:tcW w:w="1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4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1" w:type="pct"/>
            <w:gridSpan w:val="2"/>
            <w:vMerge w:val="restart"/>
            <w:tcBorders>
              <w:right w:val="single" w:sz="8" w:space="0" w:color="auto"/>
            </w:tcBorders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водопровода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49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84</w:t>
            </w:r>
          </w:p>
        </w:tc>
        <w:tc>
          <w:tcPr>
            <w:tcW w:w="11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77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1" w:type="pct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1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0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1" w:type="pct"/>
            <w:gridSpan w:val="2"/>
            <w:vMerge w:val="restart"/>
            <w:tcBorders>
              <w:right w:val="single" w:sz="8" w:space="0" w:color="auto"/>
            </w:tcBorders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канализации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63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79</w:t>
            </w:r>
          </w:p>
        </w:tc>
        <w:tc>
          <w:tcPr>
            <w:tcW w:w="11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28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1" w:type="pct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8</w:t>
            </w:r>
          </w:p>
        </w:tc>
        <w:tc>
          <w:tcPr>
            <w:tcW w:w="1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6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1" w:type="pct"/>
            <w:gridSpan w:val="2"/>
            <w:vMerge w:val="restart"/>
            <w:tcBorders>
              <w:right w:val="single" w:sz="8" w:space="0" w:color="auto"/>
            </w:tcBorders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газоснабжения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54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79</w:t>
            </w:r>
          </w:p>
        </w:tc>
        <w:tc>
          <w:tcPr>
            <w:tcW w:w="11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16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1" w:type="pct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4</w:t>
            </w:r>
          </w:p>
        </w:tc>
        <w:tc>
          <w:tcPr>
            <w:tcW w:w="1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8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1" w:type="pct"/>
            <w:gridSpan w:val="2"/>
            <w:vMerge w:val="restart"/>
            <w:tcBorders>
              <w:right w:val="single" w:sz="8" w:space="0" w:color="auto"/>
            </w:tcBorders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одземная прокладка кабеля с медными жилами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46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36</w:t>
            </w:r>
          </w:p>
        </w:tc>
        <w:tc>
          <w:tcPr>
            <w:tcW w:w="11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19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1" w:type="pct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3</w:t>
            </w:r>
          </w:p>
        </w:tc>
        <w:tc>
          <w:tcPr>
            <w:tcW w:w="1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3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1" w:type="pct"/>
            <w:gridSpan w:val="2"/>
            <w:vMerge w:val="restart"/>
            <w:tcBorders>
              <w:right w:val="single" w:sz="8" w:space="0" w:color="auto"/>
            </w:tcBorders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одземная прокладка кабеля с алюминиевыми жилами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10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83</w:t>
            </w:r>
          </w:p>
        </w:tc>
        <w:tc>
          <w:tcPr>
            <w:tcW w:w="11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20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1" w:type="pct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3</w:t>
            </w:r>
          </w:p>
        </w:tc>
        <w:tc>
          <w:tcPr>
            <w:tcW w:w="1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3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1" w:type="pct"/>
            <w:gridSpan w:val="2"/>
            <w:vMerge w:val="restart"/>
            <w:tcBorders>
              <w:right w:val="single" w:sz="8" w:space="0" w:color="auto"/>
            </w:tcBorders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Воздушная прокладка провода с медными жилами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00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72</w:t>
            </w:r>
          </w:p>
        </w:tc>
        <w:tc>
          <w:tcPr>
            <w:tcW w:w="11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3,74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1" w:type="pct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9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1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Воздушная прокладка провода с алюминиевыми жилами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58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25</w:t>
            </w:r>
          </w:p>
        </w:tc>
        <w:tc>
          <w:tcPr>
            <w:tcW w:w="11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36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1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3</w:t>
            </w:r>
          </w:p>
        </w:tc>
        <w:tc>
          <w:tcPr>
            <w:tcW w:w="1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2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1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Сети наружного освещения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27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60</w:t>
            </w:r>
          </w:p>
        </w:tc>
        <w:tc>
          <w:tcPr>
            <w:tcW w:w="11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35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1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6</w:t>
            </w:r>
          </w:p>
        </w:tc>
        <w:tc>
          <w:tcPr>
            <w:tcW w:w="1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7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1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рочие объекты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94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63</w:t>
            </w:r>
          </w:p>
        </w:tc>
        <w:tc>
          <w:tcPr>
            <w:tcW w:w="11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86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1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4</w:t>
            </w:r>
          </w:p>
        </w:tc>
        <w:tc>
          <w:tcPr>
            <w:tcW w:w="1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3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1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усконаладочные работы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5,02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5,40</w:t>
            </w:r>
          </w:p>
        </w:tc>
        <w:tc>
          <w:tcPr>
            <w:tcW w:w="11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2,54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1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9</w:t>
            </w:r>
          </w:p>
        </w:tc>
        <w:tc>
          <w:tcPr>
            <w:tcW w:w="1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2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1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Автомобильные перевозки</w:t>
            </w:r>
            <w:r w:rsidRPr="00120B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8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9</w:t>
            </w:r>
          </w:p>
        </w:tc>
        <w:tc>
          <w:tcPr>
            <w:tcW w:w="11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6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1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Электрификация железных дорог</w:t>
            </w:r>
            <w:r w:rsidRPr="00120B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4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9</w:t>
            </w:r>
          </w:p>
        </w:tc>
        <w:tc>
          <w:tcPr>
            <w:tcW w:w="11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8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1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Железные дороги</w:t>
            </w:r>
            <w:r w:rsidRPr="00120B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9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3</w:t>
            </w:r>
          </w:p>
        </w:tc>
        <w:tc>
          <w:tcPr>
            <w:tcW w:w="11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3</w:t>
            </w:r>
          </w:p>
        </w:tc>
      </w:tr>
      <w:tr w:rsidR="00662B34" w:rsidRPr="00120B87" w:rsidTr="00EC5932">
        <w:trPr>
          <w:trHeight w:val="40"/>
          <w:jc w:val="center"/>
        </w:trPr>
        <w:tc>
          <w:tcPr>
            <w:tcW w:w="1681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Аэродромы гражданского назначения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65</w:t>
            </w:r>
          </w:p>
        </w:tc>
        <w:tc>
          <w:tcPr>
            <w:tcW w:w="11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softHyphen/>
              <w:t>   -   </w:t>
            </w:r>
          </w:p>
        </w:tc>
        <w:tc>
          <w:tcPr>
            <w:tcW w:w="11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softHyphen/>
              <w:t>   -   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81" w:type="pct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62B34" w:rsidRPr="00120B87" w:rsidRDefault="00662B34" w:rsidP="00662B34">
      <w:r w:rsidRPr="00120B87">
        <w:br w:type="page"/>
      </w:r>
    </w:p>
    <w:p w:rsidR="00662B34" w:rsidRPr="00120B87" w:rsidRDefault="00662B34" w:rsidP="00662B34">
      <w:pPr>
        <w:pStyle w:val="1"/>
        <w:pageBreakBefore/>
        <w:rPr>
          <w:b w:val="0"/>
          <w:bCs w:val="0"/>
        </w:rPr>
      </w:pPr>
      <w:r w:rsidRPr="00120B87">
        <w:rPr>
          <w:b w:val="0"/>
          <w:bCs w:val="0"/>
        </w:rPr>
        <w:t>Приволжский федеральный округ</w:t>
      </w:r>
    </w:p>
    <w:p w:rsidR="00662B34" w:rsidRPr="00120B87" w:rsidRDefault="00662B34" w:rsidP="00662B34">
      <w:pPr>
        <w:spacing w:after="0" w:line="240" w:lineRule="auto"/>
        <w:ind w:left="284" w:right="-315" w:firstLine="11056"/>
        <w:rPr>
          <w:rFonts w:ascii="Times New Roman" w:hAnsi="Times New Roman" w:cs="Times New Roman"/>
          <w:sz w:val="24"/>
          <w:szCs w:val="28"/>
        </w:rPr>
      </w:pPr>
      <w:r w:rsidRPr="00120B87">
        <w:rPr>
          <w:rFonts w:ascii="Times New Roman" w:hAnsi="Times New Roman" w:cs="Times New Roman"/>
          <w:sz w:val="24"/>
          <w:szCs w:val="28"/>
        </w:rPr>
        <w:t xml:space="preserve"> (без НДС)</w:t>
      </w:r>
    </w:p>
    <w:tbl>
      <w:tblPr>
        <w:tblStyle w:val="a7"/>
        <w:tblW w:w="3446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92"/>
        <w:gridCol w:w="1579"/>
        <w:gridCol w:w="973"/>
        <w:gridCol w:w="975"/>
        <w:gridCol w:w="973"/>
        <w:gridCol w:w="975"/>
        <w:gridCol w:w="973"/>
        <w:gridCol w:w="975"/>
        <w:gridCol w:w="928"/>
      </w:tblGrid>
      <w:tr w:rsidR="00662B34" w:rsidRPr="00120B87" w:rsidTr="00EC5932">
        <w:trPr>
          <w:trHeight w:val="431"/>
          <w:tblHeader/>
          <w:jc w:val="center"/>
        </w:trPr>
        <w:tc>
          <w:tcPr>
            <w:tcW w:w="1694" w:type="pct"/>
            <w:gridSpan w:val="2"/>
            <w:vMerge w:val="restart"/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b/>
                <w:sz w:val="20"/>
                <w:szCs w:val="20"/>
              </w:rPr>
              <w:t>Объект</w:t>
            </w:r>
          </w:p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а</w:t>
            </w:r>
          </w:p>
        </w:tc>
        <w:tc>
          <w:tcPr>
            <w:tcW w:w="3306" w:type="pct"/>
            <w:gridSpan w:val="7"/>
            <w:vAlign w:val="center"/>
          </w:tcPr>
          <w:p w:rsidR="00662B34" w:rsidRPr="00120B87" w:rsidRDefault="008069ED" w:rsidP="00EC59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9ED">
              <w:rPr>
                <w:rFonts w:ascii="Times New Roman" w:hAnsi="Times New Roman" w:cs="Times New Roman"/>
                <w:b/>
                <w:sz w:val="24"/>
                <w:szCs w:val="28"/>
              </w:rPr>
              <w:t>Прогнозные индексы</w:t>
            </w:r>
            <w:r w:rsidR="00662B34" w:rsidRPr="00120B8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 ФЕР-2001/ТЕР-2001 по объектам строительства</w:t>
            </w:r>
          </w:p>
        </w:tc>
      </w:tr>
      <w:tr w:rsidR="00662B34" w:rsidRPr="00120B87" w:rsidTr="00EC5932">
        <w:trPr>
          <w:cantSplit/>
          <w:trHeight w:val="1655"/>
          <w:tblHeader/>
          <w:jc w:val="center"/>
        </w:trPr>
        <w:tc>
          <w:tcPr>
            <w:tcW w:w="1694" w:type="pct"/>
            <w:gridSpan w:val="2"/>
            <w:vMerge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bottom w:val="single" w:sz="8" w:space="0" w:color="auto"/>
            </w:tcBorders>
            <w:textDirection w:val="btLr"/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20B87">
              <w:rPr>
                <w:rFonts w:ascii="Times New Roman" w:hAnsi="Times New Roman" w:cs="Times New Roman"/>
                <w:b/>
                <w:sz w:val="18"/>
                <w:szCs w:val="20"/>
              </w:rPr>
              <w:t>Республика Башкортостан</w:t>
            </w:r>
          </w:p>
        </w:tc>
        <w:tc>
          <w:tcPr>
            <w:tcW w:w="476" w:type="pct"/>
            <w:tcBorders>
              <w:bottom w:val="single" w:sz="8" w:space="0" w:color="auto"/>
            </w:tcBorders>
            <w:textDirection w:val="btLr"/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20B87">
              <w:rPr>
                <w:rFonts w:ascii="Times New Roman" w:hAnsi="Times New Roman" w:cs="Times New Roman"/>
                <w:b/>
                <w:sz w:val="18"/>
                <w:szCs w:val="20"/>
              </w:rPr>
              <w:t>Республика Татарстан</w:t>
            </w:r>
          </w:p>
        </w:tc>
        <w:tc>
          <w:tcPr>
            <w:tcW w:w="475" w:type="pct"/>
            <w:tcBorders>
              <w:bottom w:val="single" w:sz="8" w:space="0" w:color="auto"/>
            </w:tcBorders>
            <w:textDirection w:val="btLr"/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20B87">
              <w:rPr>
                <w:rFonts w:ascii="Times New Roman" w:hAnsi="Times New Roman" w:cs="Times New Roman"/>
                <w:b/>
                <w:sz w:val="18"/>
                <w:szCs w:val="20"/>
              </w:rPr>
              <w:t>Чувашская Республика</w:t>
            </w:r>
          </w:p>
        </w:tc>
        <w:tc>
          <w:tcPr>
            <w:tcW w:w="476" w:type="pct"/>
            <w:tcBorders>
              <w:bottom w:val="single" w:sz="8" w:space="0" w:color="auto"/>
            </w:tcBorders>
            <w:textDirection w:val="btLr"/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20B87">
              <w:rPr>
                <w:rFonts w:ascii="Times New Roman" w:hAnsi="Times New Roman" w:cs="Times New Roman"/>
                <w:b/>
                <w:sz w:val="18"/>
                <w:szCs w:val="20"/>
              </w:rPr>
              <w:t>г. Саров (Нижегородская область)</w:t>
            </w:r>
          </w:p>
        </w:tc>
        <w:tc>
          <w:tcPr>
            <w:tcW w:w="475" w:type="pct"/>
            <w:tcBorders>
              <w:bottom w:val="single" w:sz="8" w:space="0" w:color="auto"/>
            </w:tcBorders>
            <w:textDirection w:val="btLr"/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20B87">
              <w:rPr>
                <w:rFonts w:ascii="Times New Roman" w:hAnsi="Times New Roman" w:cs="Times New Roman"/>
                <w:b/>
                <w:sz w:val="18"/>
                <w:szCs w:val="20"/>
              </w:rPr>
              <w:t>Оренбургская область</w:t>
            </w:r>
          </w:p>
        </w:tc>
        <w:tc>
          <w:tcPr>
            <w:tcW w:w="476" w:type="pct"/>
            <w:tcBorders>
              <w:bottom w:val="single" w:sz="8" w:space="0" w:color="auto"/>
            </w:tcBorders>
            <w:textDirection w:val="btLr"/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20B8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Пензенская </w:t>
            </w:r>
            <w:r w:rsidRPr="00120B87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область</w:t>
            </w:r>
          </w:p>
        </w:tc>
        <w:tc>
          <w:tcPr>
            <w:tcW w:w="454" w:type="pct"/>
            <w:tcBorders>
              <w:bottom w:val="single" w:sz="8" w:space="0" w:color="auto"/>
            </w:tcBorders>
            <w:textDirection w:val="btLr"/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20B87">
              <w:rPr>
                <w:rFonts w:ascii="Times New Roman" w:hAnsi="Times New Roman" w:cs="Times New Roman"/>
                <w:b/>
                <w:sz w:val="18"/>
                <w:szCs w:val="20"/>
              </w:rPr>
              <w:t>Самарская область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23" w:type="pct"/>
            <w:vMerge w:val="restart"/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Многоквартирные жилые дома</w:t>
            </w:r>
          </w:p>
        </w:tc>
        <w:tc>
          <w:tcPr>
            <w:tcW w:w="771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Кирпичные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98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13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29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38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19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75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77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23" w:type="pct"/>
            <w:vMerge/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1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2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2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1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9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7</w:t>
            </w:r>
          </w:p>
        </w:tc>
        <w:tc>
          <w:tcPr>
            <w:tcW w:w="4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2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23" w:type="pct"/>
            <w:vMerge/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анельные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51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25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37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05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11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82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95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23" w:type="pct"/>
            <w:vMerge/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8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6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9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8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7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4</w:t>
            </w:r>
          </w:p>
        </w:tc>
        <w:tc>
          <w:tcPr>
            <w:tcW w:w="4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4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23" w:type="pct"/>
            <w:vMerge/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Монолитные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46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06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86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33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94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35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61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23" w:type="pct"/>
            <w:vMerge/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6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3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1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0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8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0</w:t>
            </w:r>
          </w:p>
        </w:tc>
        <w:tc>
          <w:tcPr>
            <w:tcW w:w="4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5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23" w:type="pct"/>
            <w:vMerge/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62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10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17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25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08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58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75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23" w:type="pct"/>
            <w:vMerge/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1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1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4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5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7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3</w:t>
            </w:r>
          </w:p>
        </w:tc>
        <w:tc>
          <w:tcPr>
            <w:tcW w:w="4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1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94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Административные здания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75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92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21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91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46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90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78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94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1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4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8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8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1</w:t>
            </w:r>
          </w:p>
        </w:tc>
        <w:tc>
          <w:tcPr>
            <w:tcW w:w="4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1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23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Объекты образования</w:t>
            </w:r>
          </w:p>
        </w:tc>
        <w:tc>
          <w:tcPr>
            <w:tcW w:w="771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Детские сады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64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86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28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27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74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85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91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23" w:type="pct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771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/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9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7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0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7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8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9</w:t>
            </w:r>
          </w:p>
        </w:tc>
        <w:tc>
          <w:tcPr>
            <w:tcW w:w="4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6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23" w:type="pct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771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39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67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04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78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35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65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27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23" w:type="pct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771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/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4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7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4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2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5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4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4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23" w:type="pct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771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56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79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20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13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63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78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79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23" w:type="pct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771" w:type="pct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8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3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2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2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6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3</w:t>
            </w:r>
          </w:p>
        </w:tc>
        <w:tc>
          <w:tcPr>
            <w:tcW w:w="4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3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23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Объекты здравоохранения</w:t>
            </w:r>
          </w:p>
        </w:tc>
        <w:tc>
          <w:tcPr>
            <w:tcW w:w="771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оликлиники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70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51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86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14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59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54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16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23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/>
        </w:tc>
        <w:tc>
          <w:tcPr>
            <w:tcW w:w="771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1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0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3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5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7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4</w:t>
            </w:r>
          </w:p>
        </w:tc>
        <w:tc>
          <w:tcPr>
            <w:tcW w:w="4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0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23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/>
        </w:tc>
        <w:tc>
          <w:tcPr>
            <w:tcW w:w="771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Больницы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90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62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56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54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70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58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43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23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/>
        </w:tc>
        <w:tc>
          <w:tcPr>
            <w:tcW w:w="771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3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4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9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1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0</w:t>
            </w:r>
          </w:p>
        </w:tc>
        <w:tc>
          <w:tcPr>
            <w:tcW w:w="4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3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23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/>
        </w:tc>
        <w:tc>
          <w:tcPr>
            <w:tcW w:w="771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81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58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64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39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64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56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33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23" w:type="pct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771" w:type="pct"/>
            <w:vMerge/>
            <w:tcBorders>
              <w:right w:val="single" w:sz="8" w:space="0" w:color="auto"/>
            </w:tcBorders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8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2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7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5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4</w:t>
            </w:r>
          </w:p>
        </w:tc>
        <w:tc>
          <w:tcPr>
            <w:tcW w:w="4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1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94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78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87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62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28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28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19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81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94" w:type="pct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3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7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9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6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7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2</w:t>
            </w:r>
          </w:p>
        </w:tc>
        <w:tc>
          <w:tcPr>
            <w:tcW w:w="4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1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94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Объекты культуры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25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42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04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91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63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52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48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94" w:type="pct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5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6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3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8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1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2</w:t>
            </w:r>
          </w:p>
        </w:tc>
        <w:tc>
          <w:tcPr>
            <w:tcW w:w="4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2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94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Котельные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80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21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63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27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71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20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33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94" w:type="pct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1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1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5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9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3</w:t>
            </w:r>
          </w:p>
        </w:tc>
        <w:tc>
          <w:tcPr>
            <w:tcW w:w="4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0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94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pageBreakBefore/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Очистные сооружения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99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43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82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26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14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27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59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94" w:type="pct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3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1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3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2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4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7</w:t>
            </w:r>
          </w:p>
        </w:tc>
        <w:tc>
          <w:tcPr>
            <w:tcW w:w="4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6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94" w:type="pct"/>
            <w:gridSpan w:val="2"/>
            <w:vMerge w:val="restart"/>
            <w:tcBorders>
              <w:right w:val="single" w:sz="8" w:space="0" w:color="auto"/>
            </w:tcBorders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теплоснабжения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87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58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38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85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53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78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65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94" w:type="pct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7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1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3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9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7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3</w:t>
            </w:r>
          </w:p>
        </w:tc>
        <w:tc>
          <w:tcPr>
            <w:tcW w:w="4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2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94" w:type="pct"/>
            <w:gridSpan w:val="2"/>
            <w:vMerge w:val="restart"/>
            <w:tcBorders>
              <w:right w:val="single" w:sz="8" w:space="0" w:color="auto"/>
            </w:tcBorders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водопровода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80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92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09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54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26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07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60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94" w:type="pct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1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5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7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9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4</w:t>
            </w:r>
          </w:p>
        </w:tc>
        <w:tc>
          <w:tcPr>
            <w:tcW w:w="4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3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94" w:type="pct"/>
            <w:gridSpan w:val="2"/>
            <w:vMerge w:val="restart"/>
            <w:tcBorders>
              <w:right w:val="single" w:sz="8" w:space="0" w:color="auto"/>
            </w:tcBorders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канализации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81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55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92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99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85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00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53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94" w:type="pct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9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9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8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9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9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4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3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94" w:type="pct"/>
            <w:gridSpan w:val="2"/>
            <w:vMerge w:val="restart"/>
            <w:tcBorders>
              <w:right w:val="single" w:sz="8" w:space="0" w:color="auto"/>
            </w:tcBorders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газоснабжения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41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57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71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02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70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45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50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94" w:type="pct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4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5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3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7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6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4</w:t>
            </w:r>
          </w:p>
        </w:tc>
        <w:tc>
          <w:tcPr>
            <w:tcW w:w="4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6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94" w:type="pct"/>
            <w:gridSpan w:val="2"/>
            <w:vMerge w:val="restart"/>
            <w:tcBorders>
              <w:right w:val="single" w:sz="8" w:space="0" w:color="auto"/>
            </w:tcBorders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одземная прокладка кабеля с медными жилами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03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91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82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46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77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08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36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94" w:type="pct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6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9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4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8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7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4</w:t>
            </w:r>
          </w:p>
        </w:tc>
        <w:tc>
          <w:tcPr>
            <w:tcW w:w="4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8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94" w:type="pct"/>
            <w:gridSpan w:val="2"/>
            <w:vMerge w:val="restart"/>
            <w:tcBorders>
              <w:right w:val="single" w:sz="8" w:space="0" w:color="auto"/>
            </w:tcBorders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одземная прокладка кабеля с алюминиевыми жилами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49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88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21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73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58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10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79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94" w:type="pct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9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6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6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9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7</w:t>
            </w:r>
          </w:p>
        </w:tc>
        <w:tc>
          <w:tcPr>
            <w:tcW w:w="4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94" w:type="pct"/>
            <w:gridSpan w:val="2"/>
            <w:vMerge w:val="restart"/>
            <w:tcBorders>
              <w:right w:val="single" w:sz="8" w:space="0" w:color="auto"/>
            </w:tcBorders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Воздушная прокладка провода с медными жилами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24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26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31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78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22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92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71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94" w:type="pct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7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4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8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5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8</w:t>
            </w:r>
          </w:p>
        </w:tc>
        <w:tc>
          <w:tcPr>
            <w:tcW w:w="4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7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94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Воздушная прокладка провода с алюминиевыми жилами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11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13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27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28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79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69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63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94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6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2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9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6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2</w:t>
            </w:r>
          </w:p>
        </w:tc>
        <w:tc>
          <w:tcPr>
            <w:tcW w:w="4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9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94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Сети наружного освещения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01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31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84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29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65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02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51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94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9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8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0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0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7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7</w:t>
            </w:r>
          </w:p>
        </w:tc>
        <w:tc>
          <w:tcPr>
            <w:tcW w:w="4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6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94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рочие объекты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17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42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92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66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53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56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40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94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3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7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6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8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5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6</w:t>
            </w:r>
          </w:p>
        </w:tc>
        <w:tc>
          <w:tcPr>
            <w:tcW w:w="4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7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94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усконаладочные работы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5,06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2,04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2,94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3,95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2,34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2,15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4,38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94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4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2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0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8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1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4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6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9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Автомобильные перевозки</w:t>
            </w:r>
            <w:r w:rsidRPr="00120B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75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9</w:t>
            </w:r>
          </w:p>
        </w:tc>
        <w:tc>
          <w:tcPr>
            <w:tcW w:w="476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1</w:t>
            </w:r>
          </w:p>
        </w:tc>
        <w:tc>
          <w:tcPr>
            <w:tcW w:w="475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0</w:t>
            </w:r>
          </w:p>
        </w:tc>
        <w:tc>
          <w:tcPr>
            <w:tcW w:w="476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5</w:t>
            </w:r>
          </w:p>
        </w:tc>
        <w:tc>
          <w:tcPr>
            <w:tcW w:w="475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6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6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9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9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Электрификация железных дорог</w:t>
            </w:r>
            <w:r w:rsidRPr="00120B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75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8</w:t>
            </w:r>
          </w:p>
        </w:tc>
        <w:tc>
          <w:tcPr>
            <w:tcW w:w="476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1</w:t>
            </w:r>
          </w:p>
        </w:tc>
        <w:tc>
          <w:tcPr>
            <w:tcW w:w="475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1</w:t>
            </w:r>
          </w:p>
        </w:tc>
        <w:tc>
          <w:tcPr>
            <w:tcW w:w="476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9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9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5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94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Железные дороги</w:t>
            </w:r>
            <w:r w:rsidRPr="00120B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75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3</w:t>
            </w:r>
          </w:p>
        </w:tc>
        <w:tc>
          <w:tcPr>
            <w:tcW w:w="476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2</w:t>
            </w:r>
          </w:p>
        </w:tc>
        <w:tc>
          <w:tcPr>
            <w:tcW w:w="475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2</w:t>
            </w:r>
          </w:p>
        </w:tc>
        <w:tc>
          <w:tcPr>
            <w:tcW w:w="476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8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1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2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94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Аэродромы гражданского назначения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08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85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93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softHyphen/>
              <w:t>   -   </w:t>
            </w:r>
          </w:p>
        </w:tc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23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softHyphen/>
              <w:t>   -   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softHyphen/>
              <w:t>   -   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94" w:type="pct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7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3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9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62B34" w:rsidRPr="00120B87" w:rsidRDefault="00662B34" w:rsidP="00662B34"/>
    <w:p w:rsidR="00662B34" w:rsidRPr="00120B87" w:rsidRDefault="00662B34" w:rsidP="00662B34">
      <w:pPr>
        <w:spacing w:after="0" w:line="240" w:lineRule="auto"/>
        <w:jc w:val="center"/>
      </w:pPr>
      <w:bookmarkStart w:id="0" w:name="_GoBack"/>
      <w:bookmarkEnd w:id="0"/>
    </w:p>
    <w:p w:rsidR="00662B34" w:rsidRPr="00120B87" w:rsidRDefault="00662B34" w:rsidP="00662B34"/>
    <w:p w:rsidR="00662B34" w:rsidRPr="00120B87" w:rsidRDefault="00662B34" w:rsidP="00662B34">
      <w:pPr>
        <w:pStyle w:val="1"/>
        <w:pageBreakBefore/>
        <w:rPr>
          <w:b w:val="0"/>
          <w:bCs w:val="0"/>
        </w:rPr>
      </w:pPr>
      <w:r w:rsidRPr="00120B87">
        <w:rPr>
          <w:b w:val="0"/>
          <w:bCs w:val="0"/>
        </w:rPr>
        <w:t>Уральский федеральный округ</w:t>
      </w:r>
    </w:p>
    <w:p w:rsidR="00662B34" w:rsidRDefault="00662B34" w:rsidP="00662B34">
      <w:pPr>
        <w:spacing w:after="0" w:line="240" w:lineRule="auto"/>
        <w:ind w:firstLine="11340"/>
        <w:rPr>
          <w:rFonts w:ascii="Times New Roman" w:hAnsi="Times New Roman" w:cs="Times New Roman"/>
          <w:sz w:val="24"/>
          <w:szCs w:val="28"/>
        </w:rPr>
      </w:pPr>
    </w:p>
    <w:p w:rsidR="00662B34" w:rsidRPr="00120B87" w:rsidRDefault="00662B34" w:rsidP="00662B34">
      <w:pPr>
        <w:spacing w:after="0" w:line="240" w:lineRule="auto"/>
        <w:ind w:firstLine="11340"/>
        <w:rPr>
          <w:rFonts w:ascii="Times New Roman" w:hAnsi="Times New Roman" w:cs="Times New Roman"/>
          <w:sz w:val="24"/>
          <w:szCs w:val="28"/>
        </w:rPr>
      </w:pPr>
      <w:r w:rsidRPr="00120B87">
        <w:rPr>
          <w:rFonts w:ascii="Times New Roman" w:hAnsi="Times New Roman" w:cs="Times New Roman"/>
          <w:sz w:val="24"/>
          <w:szCs w:val="28"/>
        </w:rPr>
        <w:t>(без НДС)</w:t>
      </w:r>
    </w:p>
    <w:tbl>
      <w:tblPr>
        <w:tblStyle w:val="a7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2"/>
        <w:gridCol w:w="1559"/>
        <w:gridCol w:w="3456"/>
        <w:gridCol w:w="3348"/>
      </w:tblGrid>
      <w:tr w:rsidR="00662B34" w:rsidRPr="00120B87" w:rsidTr="00EC5932">
        <w:trPr>
          <w:trHeight w:val="431"/>
          <w:tblHeader/>
          <w:jc w:val="center"/>
        </w:trPr>
        <w:tc>
          <w:tcPr>
            <w:tcW w:w="3541" w:type="dxa"/>
            <w:gridSpan w:val="2"/>
            <w:vMerge w:val="restart"/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b/>
                <w:sz w:val="20"/>
                <w:szCs w:val="20"/>
              </w:rPr>
              <w:t>Объект</w:t>
            </w:r>
          </w:p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а</w:t>
            </w:r>
          </w:p>
        </w:tc>
        <w:tc>
          <w:tcPr>
            <w:tcW w:w="6804" w:type="dxa"/>
            <w:gridSpan w:val="2"/>
            <w:vAlign w:val="center"/>
          </w:tcPr>
          <w:p w:rsidR="00662B34" w:rsidRPr="00120B87" w:rsidRDefault="008069ED" w:rsidP="00EC593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69ED">
              <w:rPr>
                <w:rFonts w:ascii="Times New Roman" w:hAnsi="Times New Roman" w:cs="Times New Roman"/>
                <w:b/>
                <w:sz w:val="24"/>
                <w:szCs w:val="28"/>
              </w:rPr>
              <w:t>Прогнозные индексы</w:t>
            </w:r>
            <w:r w:rsidR="00662B34" w:rsidRPr="00120B8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 ФЕР-2001/ТЕР-2001 по объектам строительства</w:t>
            </w:r>
          </w:p>
        </w:tc>
      </w:tr>
      <w:tr w:rsidR="00662B34" w:rsidRPr="00120B87" w:rsidTr="00EC5932">
        <w:trPr>
          <w:cantSplit/>
          <w:trHeight w:val="1655"/>
          <w:tblHeader/>
          <w:jc w:val="center"/>
        </w:trPr>
        <w:tc>
          <w:tcPr>
            <w:tcW w:w="3541" w:type="dxa"/>
            <w:gridSpan w:val="2"/>
            <w:vMerge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bottom w:val="single" w:sz="8" w:space="0" w:color="auto"/>
            </w:tcBorders>
            <w:textDirection w:val="btLr"/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20B8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Ханты-Мансийский автономный </w:t>
            </w:r>
            <w:r w:rsidRPr="00120B87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округ – Югра</w:t>
            </w:r>
          </w:p>
        </w:tc>
        <w:tc>
          <w:tcPr>
            <w:tcW w:w="3348" w:type="dxa"/>
            <w:tcBorders>
              <w:bottom w:val="single" w:sz="8" w:space="0" w:color="auto"/>
            </w:tcBorders>
            <w:textDirection w:val="btLr"/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20B87">
              <w:rPr>
                <w:rFonts w:ascii="Times New Roman" w:hAnsi="Times New Roman" w:cs="Times New Roman"/>
                <w:b/>
                <w:sz w:val="18"/>
                <w:szCs w:val="20"/>
              </w:rPr>
              <w:t>Ямало-Ненецкий автономный округ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982" w:type="dxa"/>
            <w:vMerge w:val="restart"/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Многоквартирные жилые дома</w:t>
            </w: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Кирпичные</w:t>
            </w:r>
          </w:p>
        </w:tc>
        <w:tc>
          <w:tcPr>
            <w:tcW w:w="3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9,36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9,83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982" w:type="dxa"/>
            <w:vMerge/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6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982" w:type="dxa"/>
            <w:vMerge/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анельные</w:t>
            </w:r>
          </w:p>
        </w:tc>
        <w:tc>
          <w:tcPr>
            <w:tcW w:w="3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9,12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25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982" w:type="dxa"/>
            <w:vMerge/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3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982" w:type="dxa"/>
            <w:vMerge/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Монолитные</w:t>
            </w:r>
          </w:p>
        </w:tc>
        <w:tc>
          <w:tcPr>
            <w:tcW w:w="3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76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78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982" w:type="dxa"/>
            <w:vMerge/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6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982" w:type="dxa"/>
            <w:vMerge/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3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9,22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98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982" w:type="dxa"/>
            <w:vMerge/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0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3541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Административные здания</w:t>
            </w:r>
          </w:p>
        </w:tc>
        <w:tc>
          <w:tcPr>
            <w:tcW w:w="3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22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9,29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354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4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982" w:type="dxa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Объекты образования</w:t>
            </w: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Детские сады</w:t>
            </w:r>
          </w:p>
        </w:tc>
        <w:tc>
          <w:tcPr>
            <w:tcW w:w="3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23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9,43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982" w:type="dxa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/>
        </w:tc>
        <w:tc>
          <w:tcPr>
            <w:tcW w:w="3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8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982" w:type="dxa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3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80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9,13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982" w:type="dxa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/>
        </w:tc>
        <w:tc>
          <w:tcPr>
            <w:tcW w:w="3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3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982" w:type="dxa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3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06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9,32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982" w:type="dxa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3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0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982" w:type="dxa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Объекты здравоохранения</w:t>
            </w: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оликлиники</w:t>
            </w:r>
          </w:p>
        </w:tc>
        <w:tc>
          <w:tcPr>
            <w:tcW w:w="3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90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0,15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982" w:type="dxa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/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8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982" w:type="dxa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/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Больницы</w:t>
            </w:r>
          </w:p>
        </w:tc>
        <w:tc>
          <w:tcPr>
            <w:tcW w:w="3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32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9,79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982" w:type="dxa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/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3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982" w:type="dxa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/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3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54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9,89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982" w:type="dxa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2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3541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3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27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9,71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3541" w:type="dxa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3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5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3541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Объекты культуры</w:t>
            </w:r>
          </w:p>
        </w:tc>
        <w:tc>
          <w:tcPr>
            <w:tcW w:w="3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82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9,89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3541" w:type="dxa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3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3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3541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Котельные</w:t>
            </w:r>
          </w:p>
        </w:tc>
        <w:tc>
          <w:tcPr>
            <w:tcW w:w="3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54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9,29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3541" w:type="dxa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3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8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3541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Очистные сооружения</w:t>
            </w:r>
          </w:p>
        </w:tc>
        <w:tc>
          <w:tcPr>
            <w:tcW w:w="3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57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9,81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3541" w:type="dxa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3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6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3541" w:type="dxa"/>
            <w:gridSpan w:val="2"/>
            <w:vMerge w:val="restart"/>
            <w:tcBorders>
              <w:right w:val="single" w:sz="8" w:space="0" w:color="auto"/>
            </w:tcBorders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теплоснабжения</w:t>
            </w:r>
          </w:p>
        </w:tc>
        <w:tc>
          <w:tcPr>
            <w:tcW w:w="3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19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86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3541" w:type="dxa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3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4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3541" w:type="dxa"/>
            <w:gridSpan w:val="2"/>
            <w:vMerge w:val="restart"/>
            <w:tcBorders>
              <w:right w:val="single" w:sz="8" w:space="0" w:color="auto"/>
            </w:tcBorders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водопровода</w:t>
            </w:r>
          </w:p>
        </w:tc>
        <w:tc>
          <w:tcPr>
            <w:tcW w:w="3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34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04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3541" w:type="dxa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3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9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3541" w:type="dxa"/>
            <w:gridSpan w:val="2"/>
            <w:vMerge w:val="restart"/>
            <w:tcBorders>
              <w:right w:val="single" w:sz="8" w:space="0" w:color="auto"/>
            </w:tcBorders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канализации</w:t>
            </w:r>
          </w:p>
        </w:tc>
        <w:tc>
          <w:tcPr>
            <w:tcW w:w="3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0,36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9,44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3541" w:type="dxa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3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3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3541" w:type="dxa"/>
            <w:gridSpan w:val="2"/>
            <w:vMerge w:val="restart"/>
            <w:tcBorders>
              <w:right w:val="single" w:sz="8" w:space="0" w:color="auto"/>
            </w:tcBorders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газоснабжения</w:t>
            </w:r>
          </w:p>
        </w:tc>
        <w:tc>
          <w:tcPr>
            <w:tcW w:w="3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59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99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3541" w:type="dxa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3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5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3541" w:type="dxa"/>
            <w:gridSpan w:val="2"/>
            <w:vMerge w:val="restart"/>
            <w:tcBorders>
              <w:right w:val="single" w:sz="8" w:space="0" w:color="auto"/>
            </w:tcBorders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одземная прокладка кабеля с медными жилами</w:t>
            </w:r>
          </w:p>
        </w:tc>
        <w:tc>
          <w:tcPr>
            <w:tcW w:w="3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49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9,36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3541" w:type="dxa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3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7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3541" w:type="dxa"/>
            <w:gridSpan w:val="2"/>
            <w:vMerge w:val="restart"/>
            <w:tcBorders>
              <w:right w:val="single" w:sz="8" w:space="0" w:color="auto"/>
            </w:tcBorders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одземная прокладка кабеля с алюминиевыми жилами</w:t>
            </w:r>
          </w:p>
        </w:tc>
        <w:tc>
          <w:tcPr>
            <w:tcW w:w="3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53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12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3541" w:type="dxa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3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5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3541" w:type="dxa"/>
            <w:gridSpan w:val="2"/>
            <w:vMerge w:val="restart"/>
            <w:tcBorders>
              <w:right w:val="single" w:sz="8" w:space="0" w:color="auto"/>
            </w:tcBorders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Воздушная прокладка провода с медными жилами</w:t>
            </w:r>
          </w:p>
        </w:tc>
        <w:tc>
          <w:tcPr>
            <w:tcW w:w="3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73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46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3541" w:type="dxa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3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1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3541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Воздушная прокладка провода с алюминиевыми жилами</w:t>
            </w:r>
          </w:p>
        </w:tc>
        <w:tc>
          <w:tcPr>
            <w:tcW w:w="3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13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06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354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8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3541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Сети наружного освещения</w:t>
            </w:r>
          </w:p>
        </w:tc>
        <w:tc>
          <w:tcPr>
            <w:tcW w:w="3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9,31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0,79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354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6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3541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рочие объекты</w:t>
            </w:r>
          </w:p>
        </w:tc>
        <w:tc>
          <w:tcPr>
            <w:tcW w:w="3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87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0,17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354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7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3541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усконаладочные работы</w:t>
            </w:r>
          </w:p>
        </w:tc>
        <w:tc>
          <w:tcPr>
            <w:tcW w:w="3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9,83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23,68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3541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8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354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Автомобильные перевозки</w:t>
            </w:r>
            <w:r w:rsidRPr="00120B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4</w:t>
            </w:r>
          </w:p>
        </w:tc>
        <w:tc>
          <w:tcPr>
            <w:tcW w:w="33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0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354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Электрификация железных дорог</w:t>
            </w:r>
            <w:r w:rsidRPr="00120B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9</w:t>
            </w:r>
          </w:p>
        </w:tc>
        <w:tc>
          <w:tcPr>
            <w:tcW w:w="33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1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354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Железные дороги</w:t>
            </w:r>
            <w:r w:rsidRPr="00120B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8</w:t>
            </w:r>
          </w:p>
        </w:tc>
        <w:tc>
          <w:tcPr>
            <w:tcW w:w="33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2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3541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Аэродромы гражданского назначения</w:t>
            </w:r>
          </w:p>
        </w:tc>
        <w:tc>
          <w:tcPr>
            <w:tcW w:w="3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0,08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1,53</w:t>
            </w:r>
          </w:p>
        </w:tc>
      </w:tr>
      <w:tr w:rsidR="00662B34" w:rsidRPr="00120B87" w:rsidTr="00EC5932">
        <w:trPr>
          <w:trHeight w:val="92"/>
          <w:jc w:val="center"/>
        </w:trPr>
        <w:tc>
          <w:tcPr>
            <w:tcW w:w="3541" w:type="dxa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6</w:t>
            </w:r>
          </w:p>
        </w:tc>
      </w:tr>
    </w:tbl>
    <w:p w:rsidR="00662B34" w:rsidRPr="00120B87" w:rsidRDefault="00662B34" w:rsidP="00662B3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662B34" w:rsidRPr="00120B87" w:rsidRDefault="00662B34" w:rsidP="00662B34"/>
    <w:p w:rsidR="00662B34" w:rsidRPr="00120B87" w:rsidRDefault="00662B34" w:rsidP="00662B34"/>
    <w:p w:rsidR="00662B34" w:rsidRPr="00120B87" w:rsidRDefault="00662B34" w:rsidP="00662B34">
      <w:pPr>
        <w:pStyle w:val="1"/>
        <w:pageBreakBefore/>
        <w:rPr>
          <w:b w:val="0"/>
          <w:bCs w:val="0"/>
        </w:rPr>
      </w:pPr>
      <w:r w:rsidRPr="00120B87">
        <w:rPr>
          <w:b w:val="0"/>
          <w:bCs w:val="0"/>
        </w:rPr>
        <w:t>Сибирский федеральный округ</w:t>
      </w:r>
    </w:p>
    <w:p w:rsidR="00662B34" w:rsidRPr="00120B87" w:rsidRDefault="00662B34" w:rsidP="00662B34">
      <w:pPr>
        <w:spacing w:after="0" w:line="240" w:lineRule="auto"/>
        <w:ind w:firstLine="11340"/>
        <w:rPr>
          <w:rFonts w:ascii="Times New Roman" w:hAnsi="Times New Roman" w:cs="Times New Roman"/>
          <w:sz w:val="24"/>
          <w:szCs w:val="28"/>
        </w:rPr>
      </w:pPr>
      <w:r w:rsidRPr="00120B87">
        <w:rPr>
          <w:rFonts w:ascii="Times New Roman" w:hAnsi="Times New Roman" w:cs="Times New Roman"/>
          <w:sz w:val="24"/>
          <w:szCs w:val="28"/>
        </w:rPr>
        <w:t xml:space="preserve"> (без НДС)</w:t>
      </w:r>
    </w:p>
    <w:tbl>
      <w:tblPr>
        <w:tblStyle w:val="a7"/>
        <w:tblW w:w="3434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75"/>
        <w:gridCol w:w="1552"/>
        <w:gridCol w:w="1694"/>
        <w:gridCol w:w="1694"/>
        <w:gridCol w:w="1694"/>
        <w:gridCol w:w="1698"/>
      </w:tblGrid>
      <w:tr w:rsidR="00662B34" w:rsidRPr="00120B87" w:rsidTr="00EC5932">
        <w:trPr>
          <w:trHeight w:val="431"/>
          <w:tblHeader/>
          <w:jc w:val="center"/>
        </w:trPr>
        <w:tc>
          <w:tcPr>
            <w:tcW w:w="1678" w:type="pct"/>
            <w:gridSpan w:val="2"/>
            <w:vMerge w:val="restart"/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b/>
                <w:sz w:val="20"/>
                <w:szCs w:val="20"/>
              </w:rPr>
              <w:t>Объект</w:t>
            </w:r>
          </w:p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а</w:t>
            </w:r>
          </w:p>
        </w:tc>
        <w:tc>
          <w:tcPr>
            <w:tcW w:w="3322" w:type="pct"/>
            <w:gridSpan w:val="4"/>
            <w:vAlign w:val="center"/>
          </w:tcPr>
          <w:p w:rsidR="00662B34" w:rsidRPr="00120B87" w:rsidRDefault="008069ED" w:rsidP="00EC593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69ED">
              <w:rPr>
                <w:rFonts w:ascii="Times New Roman" w:hAnsi="Times New Roman" w:cs="Times New Roman"/>
                <w:b/>
                <w:sz w:val="24"/>
                <w:szCs w:val="28"/>
              </w:rPr>
              <w:t>Прогнозные индексы</w:t>
            </w:r>
            <w:r w:rsidR="00662B34" w:rsidRPr="00120B8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 ФЕР-2001/ТЕР-2001 по объектам строительства</w:t>
            </w:r>
          </w:p>
        </w:tc>
      </w:tr>
      <w:tr w:rsidR="00662B34" w:rsidRPr="00120B87" w:rsidTr="00EC5932">
        <w:trPr>
          <w:cantSplit/>
          <w:trHeight w:val="1374"/>
          <w:tblHeader/>
          <w:jc w:val="center"/>
        </w:trPr>
        <w:tc>
          <w:tcPr>
            <w:tcW w:w="1678" w:type="pct"/>
            <w:gridSpan w:val="2"/>
            <w:vMerge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pct"/>
            <w:tcBorders>
              <w:bottom w:val="single" w:sz="8" w:space="0" w:color="auto"/>
            </w:tcBorders>
            <w:textDirection w:val="btLr"/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20B87">
              <w:rPr>
                <w:rFonts w:ascii="Times New Roman" w:hAnsi="Times New Roman" w:cs="Times New Roman"/>
                <w:b/>
                <w:sz w:val="18"/>
                <w:szCs w:val="20"/>
              </w:rPr>
              <w:t>Республика Хакасия</w:t>
            </w:r>
          </w:p>
        </w:tc>
        <w:tc>
          <w:tcPr>
            <w:tcW w:w="830" w:type="pct"/>
            <w:tcBorders>
              <w:bottom w:val="single" w:sz="8" w:space="0" w:color="auto"/>
            </w:tcBorders>
            <w:textDirection w:val="btLr"/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20B87">
              <w:rPr>
                <w:rFonts w:ascii="Times New Roman" w:hAnsi="Times New Roman" w:cs="Times New Roman"/>
                <w:b/>
                <w:sz w:val="18"/>
                <w:szCs w:val="20"/>
              </w:rPr>
              <w:t>Кемеровская область</w:t>
            </w:r>
          </w:p>
        </w:tc>
        <w:tc>
          <w:tcPr>
            <w:tcW w:w="830" w:type="pct"/>
            <w:tcBorders>
              <w:bottom w:val="single" w:sz="8" w:space="0" w:color="auto"/>
            </w:tcBorders>
            <w:textDirection w:val="btLr"/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20B87">
              <w:rPr>
                <w:rFonts w:ascii="Times New Roman" w:hAnsi="Times New Roman" w:cs="Times New Roman"/>
                <w:b/>
                <w:sz w:val="18"/>
                <w:szCs w:val="20"/>
              </w:rPr>
              <w:t>Новосибирская область (1 зона)</w:t>
            </w:r>
          </w:p>
        </w:tc>
        <w:tc>
          <w:tcPr>
            <w:tcW w:w="830" w:type="pct"/>
            <w:tcBorders>
              <w:bottom w:val="single" w:sz="8" w:space="0" w:color="auto"/>
            </w:tcBorders>
            <w:textDirection w:val="btLr"/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20B87">
              <w:rPr>
                <w:rFonts w:ascii="Times New Roman" w:hAnsi="Times New Roman" w:cs="Times New Roman"/>
                <w:b/>
                <w:sz w:val="18"/>
                <w:szCs w:val="20"/>
              </w:rPr>
              <w:t>Забайкальский край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18" w:type="pct"/>
            <w:vMerge w:val="restart"/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Многоквартирные жилые дома</w:t>
            </w:r>
          </w:p>
        </w:tc>
        <w:tc>
          <w:tcPr>
            <w:tcW w:w="760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Кирпичные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20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29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62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09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18" w:type="pct"/>
            <w:vMerge/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4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5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7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18" w:type="pct"/>
            <w:vMerge/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анельные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21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52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76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61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18" w:type="pct"/>
            <w:vMerge/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7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9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4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18" w:type="pct"/>
            <w:vMerge/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Монолитные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24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51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99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80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18" w:type="pct"/>
            <w:vMerge/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9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5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4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18" w:type="pct"/>
            <w:vMerge/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43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94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36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05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18" w:type="pct"/>
            <w:vMerge/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4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3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0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8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Административные здания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46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73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62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98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8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3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0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4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18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Объекты образования</w:t>
            </w:r>
          </w:p>
        </w:tc>
        <w:tc>
          <w:tcPr>
            <w:tcW w:w="760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Детские сады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11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60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51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49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18" w:type="pct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760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/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6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5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3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18" w:type="pct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760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05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23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30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96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18" w:type="pct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760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/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0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9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8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18" w:type="pct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760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11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50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43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33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18" w:type="pct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760" w:type="pct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1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5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9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18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Объекты здравоохранения</w:t>
            </w:r>
          </w:p>
        </w:tc>
        <w:tc>
          <w:tcPr>
            <w:tcW w:w="760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оликлиники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90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96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31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32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18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/>
        </w:tc>
        <w:tc>
          <w:tcPr>
            <w:tcW w:w="760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3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7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18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/>
        </w:tc>
        <w:tc>
          <w:tcPr>
            <w:tcW w:w="760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Больницы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29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51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42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67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18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/>
        </w:tc>
        <w:tc>
          <w:tcPr>
            <w:tcW w:w="760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2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1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6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18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/>
        </w:tc>
        <w:tc>
          <w:tcPr>
            <w:tcW w:w="760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17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29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35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51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918" w:type="pct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760" w:type="pct"/>
            <w:vMerge/>
            <w:tcBorders>
              <w:right w:val="single" w:sz="8" w:space="0" w:color="auto"/>
            </w:tcBorders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0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0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3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8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21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75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51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45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8" w:type="pct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5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3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3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8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Объекты культуры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01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53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15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78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8" w:type="pct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5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9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0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8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Котельные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81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05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81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93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8" w:type="pct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1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5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7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8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Очистные сооружения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67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43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90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78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8" w:type="pct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9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7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8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8" w:type="pct"/>
            <w:gridSpan w:val="2"/>
            <w:vMerge w:val="restart"/>
            <w:tcBorders>
              <w:right w:val="single" w:sz="8" w:space="0" w:color="auto"/>
            </w:tcBorders>
          </w:tcPr>
          <w:p w:rsidR="00662B34" w:rsidRPr="00120B87" w:rsidRDefault="00662B34" w:rsidP="00EC5932">
            <w:pPr>
              <w:pageBreakBefore/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теплоснабжения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26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41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81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52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8" w:type="pct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7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5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1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8" w:type="pct"/>
            <w:gridSpan w:val="2"/>
            <w:vMerge w:val="restart"/>
            <w:tcBorders>
              <w:right w:val="single" w:sz="8" w:space="0" w:color="auto"/>
            </w:tcBorders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водопровода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67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07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64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60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8" w:type="pct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7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7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5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8" w:type="pct"/>
            <w:gridSpan w:val="2"/>
            <w:vMerge w:val="restart"/>
            <w:tcBorders>
              <w:right w:val="single" w:sz="8" w:space="0" w:color="auto"/>
            </w:tcBorders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канализации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9,67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9,26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74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9,15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8" w:type="pct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6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9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7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8" w:type="pct"/>
            <w:gridSpan w:val="2"/>
            <w:vMerge w:val="restart"/>
            <w:tcBorders>
              <w:right w:val="single" w:sz="8" w:space="0" w:color="auto"/>
            </w:tcBorders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газоснабжения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24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81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60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44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8" w:type="pct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4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7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9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8" w:type="pct"/>
            <w:gridSpan w:val="2"/>
            <w:vMerge w:val="restart"/>
            <w:tcBorders>
              <w:right w:val="single" w:sz="8" w:space="0" w:color="auto"/>
            </w:tcBorders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одземная прокладка кабеля с медными жилами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87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76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08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58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8" w:type="pct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5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5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1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8" w:type="pct"/>
            <w:gridSpan w:val="2"/>
            <w:vMerge w:val="restart"/>
            <w:tcBorders>
              <w:right w:val="single" w:sz="8" w:space="0" w:color="auto"/>
            </w:tcBorders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одземная прокладка кабеля с алюминиевыми жилами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76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20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65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92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8" w:type="pct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8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4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8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8" w:type="pct"/>
            <w:gridSpan w:val="2"/>
            <w:vMerge w:val="restart"/>
            <w:tcBorders>
              <w:right w:val="single" w:sz="8" w:space="0" w:color="auto"/>
            </w:tcBorders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Воздушная прокладка провода с медными жилами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21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79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68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38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8" w:type="pct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3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6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2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8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Воздушная прокладка провода с алюминиевыми жилами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46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48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63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11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8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9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2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8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Сети наружного освещения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0,34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1,24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40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69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8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9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4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8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8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рочие объекты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01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58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05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95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8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6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6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3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8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усконаладочные работы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5,68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7,63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3,70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4,88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8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3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8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6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Автомобильные перевозки</w:t>
            </w:r>
            <w:r w:rsidRPr="00120B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7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4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9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9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Электрификация железных дорог</w:t>
            </w:r>
            <w:r w:rsidRPr="00120B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4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9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9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8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8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Железные дороги</w:t>
            </w:r>
            <w:r w:rsidRPr="00120B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9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5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9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3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8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Аэродромы гражданского назначения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softHyphen/>
              <w:t>   -   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softHyphen/>
              <w:t>   -   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softHyphen/>
              <w:t>   -   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softHyphen/>
              <w:t>   -   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8" w:type="pct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62B34" w:rsidRPr="00120B87" w:rsidRDefault="00662B34" w:rsidP="00662B34">
      <w:pPr>
        <w:spacing w:after="0" w:line="240" w:lineRule="auto"/>
        <w:ind w:left="14034"/>
        <w:rPr>
          <w:rFonts w:ascii="Times New Roman" w:hAnsi="Times New Roman" w:cs="Times New Roman"/>
          <w:sz w:val="24"/>
          <w:szCs w:val="28"/>
        </w:rPr>
      </w:pPr>
    </w:p>
    <w:p w:rsidR="00662B34" w:rsidRPr="00120B87" w:rsidRDefault="00662B34" w:rsidP="00662B34"/>
    <w:p w:rsidR="00662B34" w:rsidRPr="00120B87" w:rsidRDefault="00662B34" w:rsidP="00662B34"/>
    <w:p w:rsidR="00662B34" w:rsidRPr="00120B87" w:rsidRDefault="00662B34" w:rsidP="00662B34">
      <w:pPr>
        <w:pStyle w:val="1"/>
        <w:pageBreakBefore/>
        <w:rPr>
          <w:b w:val="0"/>
          <w:bCs w:val="0"/>
        </w:rPr>
      </w:pPr>
      <w:r w:rsidRPr="00120B87">
        <w:rPr>
          <w:b w:val="0"/>
          <w:bCs w:val="0"/>
        </w:rPr>
        <w:t>Дальневосточный федеральный округ</w:t>
      </w:r>
    </w:p>
    <w:p w:rsidR="00662B34" w:rsidRDefault="00662B34" w:rsidP="00662B34">
      <w:pPr>
        <w:spacing w:after="0" w:line="240" w:lineRule="auto"/>
        <w:ind w:firstLine="11340"/>
        <w:jc w:val="both"/>
        <w:rPr>
          <w:rFonts w:ascii="Times New Roman" w:hAnsi="Times New Roman" w:cs="Times New Roman"/>
          <w:sz w:val="24"/>
          <w:szCs w:val="28"/>
        </w:rPr>
      </w:pPr>
    </w:p>
    <w:p w:rsidR="00662B34" w:rsidRPr="00120B87" w:rsidRDefault="00662B34" w:rsidP="00662B34">
      <w:pPr>
        <w:spacing w:after="0" w:line="240" w:lineRule="auto"/>
        <w:ind w:firstLine="11340"/>
        <w:jc w:val="both"/>
        <w:rPr>
          <w:rFonts w:ascii="Times New Roman" w:hAnsi="Times New Roman" w:cs="Times New Roman"/>
          <w:sz w:val="24"/>
          <w:szCs w:val="28"/>
        </w:rPr>
      </w:pPr>
      <w:r w:rsidRPr="00120B87">
        <w:rPr>
          <w:rFonts w:ascii="Times New Roman" w:hAnsi="Times New Roman" w:cs="Times New Roman"/>
          <w:sz w:val="24"/>
          <w:szCs w:val="28"/>
        </w:rPr>
        <w:t>(без НДС)</w:t>
      </w:r>
    </w:p>
    <w:tbl>
      <w:tblPr>
        <w:tblStyle w:val="a7"/>
        <w:tblW w:w="3405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65"/>
        <w:gridCol w:w="1593"/>
        <w:gridCol w:w="1346"/>
        <w:gridCol w:w="1348"/>
        <w:gridCol w:w="1346"/>
        <w:gridCol w:w="1348"/>
        <w:gridCol w:w="1350"/>
      </w:tblGrid>
      <w:tr w:rsidR="00662B34" w:rsidRPr="00120B87" w:rsidTr="00EC5932">
        <w:trPr>
          <w:trHeight w:val="431"/>
          <w:tblHeader/>
          <w:jc w:val="center"/>
        </w:trPr>
        <w:tc>
          <w:tcPr>
            <w:tcW w:w="1671" w:type="pct"/>
            <w:gridSpan w:val="3"/>
            <w:vMerge w:val="restart"/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b/>
                <w:sz w:val="20"/>
                <w:szCs w:val="20"/>
              </w:rPr>
              <w:t>Объект</w:t>
            </w:r>
          </w:p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а</w:t>
            </w:r>
          </w:p>
        </w:tc>
        <w:tc>
          <w:tcPr>
            <w:tcW w:w="3329" w:type="pct"/>
            <w:gridSpan w:val="5"/>
            <w:vAlign w:val="center"/>
          </w:tcPr>
          <w:p w:rsidR="00662B34" w:rsidRPr="00120B87" w:rsidRDefault="008069ED" w:rsidP="00EC593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69ED">
              <w:rPr>
                <w:rFonts w:ascii="Times New Roman" w:hAnsi="Times New Roman" w:cs="Times New Roman"/>
                <w:b/>
                <w:sz w:val="24"/>
                <w:szCs w:val="28"/>
              </w:rPr>
              <w:t>Прогнозные индексы</w:t>
            </w:r>
            <w:r w:rsidR="00662B34" w:rsidRPr="00120B8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 ФЕР-2001/ТЕР-2001 по объектам строительства</w:t>
            </w:r>
          </w:p>
        </w:tc>
      </w:tr>
      <w:tr w:rsidR="00662B34" w:rsidRPr="00120B87" w:rsidTr="00EC5932">
        <w:trPr>
          <w:cantSplit/>
          <w:trHeight w:val="1120"/>
          <w:tblHeader/>
          <w:jc w:val="center"/>
        </w:trPr>
        <w:tc>
          <w:tcPr>
            <w:tcW w:w="1671" w:type="pct"/>
            <w:gridSpan w:val="3"/>
            <w:vMerge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bottom w:val="single" w:sz="8" w:space="0" w:color="auto"/>
            </w:tcBorders>
            <w:textDirection w:val="btLr"/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20B87">
              <w:rPr>
                <w:rFonts w:ascii="Times New Roman" w:hAnsi="Times New Roman" w:cs="Times New Roman"/>
                <w:b/>
                <w:sz w:val="18"/>
                <w:szCs w:val="20"/>
              </w:rPr>
              <w:t>Республика Саха (Якутия)</w:t>
            </w:r>
          </w:p>
        </w:tc>
        <w:tc>
          <w:tcPr>
            <w:tcW w:w="666" w:type="pct"/>
            <w:tcBorders>
              <w:bottom w:val="single" w:sz="8" w:space="0" w:color="auto"/>
            </w:tcBorders>
            <w:textDirection w:val="btLr"/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20B87">
              <w:rPr>
                <w:rFonts w:ascii="Times New Roman" w:hAnsi="Times New Roman" w:cs="Times New Roman"/>
                <w:b/>
                <w:sz w:val="18"/>
                <w:szCs w:val="20"/>
              </w:rPr>
              <w:t>Хабаровский край</w:t>
            </w:r>
          </w:p>
        </w:tc>
        <w:tc>
          <w:tcPr>
            <w:tcW w:w="665" w:type="pct"/>
            <w:tcBorders>
              <w:bottom w:val="single" w:sz="8" w:space="0" w:color="auto"/>
            </w:tcBorders>
            <w:textDirection w:val="btLr"/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20B87">
              <w:rPr>
                <w:rFonts w:ascii="Times New Roman" w:hAnsi="Times New Roman" w:cs="Times New Roman"/>
                <w:b/>
                <w:sz w:val="18"/>
                <w:szCs w:val="20"/>
              </w:rPr>
              <w:t>Камчатский край</w:t>
            </w:r>
          </w:p>
        </w:tc>
        <w:tc>
          <w:tcPr>
            <w:tcW w:w="666" w:type="pct"/>
            <w:tcBorders>
              <w:bottom w:val="single" w:sz="8" w:space="0" w:color="auto"/>
            </w:tcBorders>
            <w:textDirection w:val="btLr"/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20B87">
              <w:rPr>
                <w:rFonts w:ascii="Times New Roman" w:hAnsi="Times New Roman" w:cs="Times New Roman"/>
                <w:b/>
                <w:sz w:val="18"/>
                <w:szCs w:val="20"/>
              </w:rPr>
              <w:t>Магаданская область</w:t>
            </w:r>
          </w:p>
        </w:tc>
        <w:tc>
          <w:tcPr>
            <w:tcW w:w="667" w:type="pct"/>
            <w:tcBorders>
              <w:bottom w:val="single" w:sz="8" w:space="0" w:color="auto"/>
            </w:tcBorders>
            <w:textDirection w:val="btLr"/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20B87">
              <w:rPr>
                <w:rFonts w:ascii="Times New Roman" w:hAnsi="Times New Roman" w:cs="Times New Roman"/>
                <w:b/>
                <w:sz w:val="18"/>
                <w:szCs w:val="20"/>
              </w:rPr>
              <w:t>Еврейская автономная область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884" w:type="pct"/>
            <w:gridSpan w:val="2"/>
            <w:vMerge w:val="restart"/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Многоквартирные жилые дома</w:t>
            </w:r>
          </w:p>
        </w:tc>
        <w:tc>
          <w:tcPr>
            <w:tcW w:w="787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Кирпичные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2,82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62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4,06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5,71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50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884" w:type="pct"/>
            <w:gridSpan w:val="2"/>
            <w:vMerge/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3</w:t>
            </w:r>
          </w:p>
        </w:tc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7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884" w:type="pct"/>
            <w:gridSpan w:val="2"/>
            <w:vMerge/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анельные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2,24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53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3,19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3,85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64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884" w:type="pct"/>
            <w:gridSpan w:val="2"/>
            <w:vMerge/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8</w:t>
            </w:r>
          </w:p>
        </w:tc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8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884" w:type="pct"/>
            <w:gridSpan w:val="2"/>
            <w:vMerge/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Монолитные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2,54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04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1,80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4,06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12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884" w:type="pct"/>
            <w:gridSpan w:val="2"/>
            <w:vMerge/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4</w:t>
            </w:r>
          </w:p>
        </w:tc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2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884" w:type="pct"/>
            <w:gridSpan w:val="2"/>
            <w:vMerge/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1,78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36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2,79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4,56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66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884" w:type="pct"/>
            <w:gridSpan w:val="2"/>
            <w:vMerge/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3</w:t>
            </w:r>
          </w:p>
        </w:tc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1" w:type="pct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Административные здания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2,60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94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1,18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2,85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01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1" w:type="pct"/>
            <w:gridSpan w:val="3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6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852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Объекты образования</w:t>
            </w:r>
          </w:p>
        </w:tc>
        <w:tc>
          <w:tcPr>
            <w:tcW w:w="819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Детские сады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2,16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88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0,46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3,47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25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852" w:type="pct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819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/>
        </w:tc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4</w:t>
            </w:r>
          </w:p>
        </w:tc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8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852" w:type="pct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819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1,76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37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0,23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2,47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90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852" w:type="pct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819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/>
        </w:tc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3</w:t>
            </w:r>
          </w:p>
        </w:tc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3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852" w:type="pct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819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2,02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77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0,37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3,15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14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852" w:type="pct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819" w:type="pct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1</w:t>
            </w:r>
          </w:p>
        </w:tc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6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852" w:type="pct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Объекты здравоохранения</w:t>
            </w:r>
          </w:p>
        </w:tc>
        <w:tc>
          <w:tcPr>
            <w:tcW w:w="819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оликлиники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3,46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64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3,07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6,84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10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852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/>
        </w:tc>
        <w:tc>
          <w:tcPr>
            <w:tcW w:w="819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1</w:t>
            </w:r>
          </w:p>
        </w:tc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7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852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/>
        </w:tc>
        <w:tc>
          <w:tcPr>
            <w:tcW w:w="819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Больницы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3,15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9,15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2,66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4,01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10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852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/>
        </w:tc>
        <w:tc>
          <w:tcPr>
            <w:tcW w:w="819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6</w:t>
            </w:r>
          </w:p>
        </w:tc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8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852" w:type="pct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/>
        </w:tc>
        <w:tc>
          <w:tcPr>
            <w:tcW w:w="819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3,31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94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2,77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5,06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08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852" w:type="pct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819" w:type="pct"/>
            <w:gridSpan w:val="2"/>
            <w:vMerge/>
            <w:tcBorders>
              <w:right w:val="single" w:sz="8" w:space="0" w:color="auto"/>
            </w:tcBorders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7</w:t>
            </w:r>
          </w:p>
        </w:tc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2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1" w:type="pct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2,38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14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1,50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3,81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43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1" w:type="pct"/>
            <w:gridSpan w:val="3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6</w:t>
            </w:r>
          </w:p>
        </w:tc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1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1" w:type="pct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Объекты культуры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2,82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62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2,42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5,27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90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1" w:type="pct"/>
            <w:gridSpan w:val="3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7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1" w:type="pct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Котельные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3,32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42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1,44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4,22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90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1" w:type="pct"/>
            <w:gridSpan w:val="3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1</w:t>
            </w:r>
          </w:p>
        </w:tc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8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1" w:type="pct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Очистные сооружения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2,92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54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1,24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4,62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84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1" w:type="pct"/>
            <w:gridSpan w:val="3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0</w:t>
            </w:r>
          </w:p>
        </w:tc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1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1" w:type="pct"/>
            <w:gridSpan w:val="3"/>
            <w:vMerge w:val="restart"/>
            <w:tcBorders>
              <w:right w:val="single" w:sz="8" w:space="0" w:color="auto"/>
            </w:tcBorders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теплоснабжения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0,89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44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0,50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1,65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14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1" w:type="pct"/>
            <w:gridSpan w:val="3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6</w:t>
            </w:r>
          </w:p>
        </w:tc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1" w:type="pct"/>
            <w:gridSpan w:val="3"/>
            <w:vMerge w:val="restart"/>
            <w:tcBorders>
              <w:right w:val="single" w:sz="8" w:space="0" w:color="auto"/>
            </w:tcBorders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водопровода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29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36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50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82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73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1" w:type="pct"/>
            <w:gridSpan w:val="3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9</w:t>
            </w:r>
          </w:p>
        </w:tc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0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1" w:type="pct"/>
            <w:gridSpan w:val="3"/>
            <w:vMerge w:val="restart"/>
            <w:tcBorders>
              <w:right w:val="single" w:sz="8" w:space="0" w:color="auto"/>
            </w:tcBorders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канализации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2,28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9,07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4,05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4,93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9,26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1" w:type="pct"/>
            <w:gridSpan w:val="3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3</w:t>
            </w:r>
          </w:p>
        </w:tc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7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1" w:type="pct"/>
            <w:gridSpan w:val="3"/>
            <w:vMerge w:val="restart"/>
            <w:tcBorders>
              <w:right w:val="single" w:sz="8" w:space="0" w:color="auto"/>
            </w:tcBorders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газоснабжения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9,58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93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1,21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3,37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78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1" w:type="pct"/>
            <w:gridSpan w:val="3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3</w:t>
            </w:r>
          </w:p>
        </w:tc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1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1" w:type="pct"/>
            <w:gridSpan w:val="3"/>
            <w:vMerge w:val="restart"/>
            <w:tcBorders>
              <w:right w:val="single" w:sz="8" w:space="0" w:color="auto"/>
            </w:tcBorders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одземная прокладка кабеля с медными жилами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9,34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78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34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9,01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31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1" w:type="pct"/>
            <w:gridSpan w:val="3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3</w:t>
            </w:r>
          </w:p>
        </w:tc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8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1" w:type="pct"/>
            <w:gridSpan w:val="3"/>
            <w:vMerge w:val="restart"/>
            <w:tcBorders>
              <w:right w:val="single" w:sz="8" w:space="0" w:color="auto"/>
            </w:tcBorders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одземная прокладка кабеля с алюминиевыми жилами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9,02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46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9,12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0,65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15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1" w:type="pct"/>
            <w:gridSpan w:val="3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5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1" w:type="pct"/>
            <w:gridSpan w:val="3"/>
            <w:vMerge w:val="restart"/>
            <w:tcBorders>
              <w:right w:val="single" w:sz="8" w:space="0" w:color="auto"/>
            </w:tcBorders>
          </w:tcPr>
          <w:p w:rsidR="00662B34" w:rsidRPr="00120B87" w:rsidRDefault="00662B34" w:rsidP="00EC5932"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Воздушная прокладка провода с медными жилами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35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07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96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83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28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1" w:type="pct"/>
            <w:gridSpan w:val="3"/>
            <w:vMerge/>
            <w:tcBorders>
              <w:right w:val="single" w:sz="8" w:space="0" w:color="auto"/>
            </w:tcBorders>
          </w:tcPr>
          <w:p w:rsidR="00662B34" w:rsidRPr="00120B87" w:rsidRDefault="00662B34" w:rsidP="00EC5932"/>
        </w:tc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7</w:t>
            </w:r>
          </w:p>
        </w:tc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0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1" w:type="pct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Воздушная прокладка провода с алюминиевыми жилами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60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45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56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29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56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1" w:type="pct"/>
            <w:gridSpan w:val="3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6</w:t>
            </w:r>
          </w:p>
        </w:tc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1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1" w:type="pct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Сети наружного освещения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1,58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9,34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2,71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4,95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9,15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1" w:type="pct"/>
            <w:gridSpan w:val="3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5</w:t>
            </w:r>
          </w:p>
        </w:tc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6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1" w:type="pct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рочие объекты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2,72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36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1,95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4,94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95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1" w:type="pct"/>
            <w:gridSpan w:val="3"/>
            <w:vMerge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8</w:t>
            </w:r>
          </w:p>
        </w:tc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1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1" w:type="pct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Пусконаладочные работы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25,11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8,19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27,35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26,99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2,72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1" w:type="pct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4</w:t>
            </w:r>
          </w:p>
        </w:tc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2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1" w:type="pct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Автомобильные перевозки</w:t>
            </w:r>
            <w:r w:rsidRPr="00120B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4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1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9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7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3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1" w:type="pct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Электрификация железных дорог</w:t>
            </w:r>
            <w:r w:rsidRPr="00120B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8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3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3</w:t>
            </w:r>
          </w:p>
        </w:tc>
      </w:tr>
      <w:tr w:rsidR="00662B34" w:rsidRPr="00120B87" w:rsidTr="00EC5932">
        <w:trPr>
          <w:trHeight w:val="23"/>
          <w:jc w:val="center"/>
        </w:trPr>
        <w:tc>
          <w:tcPr>
            <w:tcW w:w="1671" w:type="pct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Железные дороги</w:t>
            </w:r>
            <w:r w:rsidRPr="00120B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8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8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3</w:t>
            </w:r>
          </w:p>
        </w:tc>
      </w:tr>
      <w:tr w:rsidR="00662B34" w:rsidRPr="00E9064B" w:rsidTr="00EC5932">
        <w:trPr>
          <w:trHeight w:val="23"/>
          <w:jc w:val="center"/>
        </w:trPr>
        <w:tc>
          <w:tcPr>
            <w:tcW w:w="1671" w:type="pct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sz w:val="20"/>
                <w:szCs w:val="20"/>
              </w:rPr>
              <w:t>Аэродромы гражданского назначения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softHyphen/>
              <w:t>   -   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59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3,57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softHyphen/>
              <w:t>   -   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softHyphen/>
              <w:t>   -   </w:t>
            </w:r>
          </w:p>
        </w:tc>
      </w:tr>
      <w:tr w:rsidR="00662B34" w:rsidRPr="00E9064B" w:rsidTr="00EC5932">
        <w:trPr>
          <w:trHeight w:val="23"/>
          <w:jc w:val="center"/>
        </w:trPr>
        <w:tc>
          <w:tcPr>
            <w:tcW w:w="1671" w:type="pct"/>
            <w:gridSpan w:val="3"/>
            <w:vMerge/>
            <w:tcBorders>
              <w:right w:val="single" w:sz="8" w:space="0" w:color="auto"/>
            </w:tcBorders>
          </w:tcPr>
          <w:p w:rsidR="00662B34" w:rsidRPr="00E80D23" w:rsidRDefault="00662B34" w:rsidP="00EC5932">
            <w:pPr>
              <w:rPr>
                <w:highlight w:val="yellow"/>
              </w:rPr>
            </w:pPr>
          </w:p>
        </w:tc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740926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4</w:t>
            </w:r>
          </w:p>
        </w:tc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740926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4</w:t>
            </w:r>
          </w:p>
        </w:tc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B34" w:rsidRPr="00120B87" w:rsidRDefault="00662B34" w:rsidP="00EC59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8069ED" w:rsidRDefault="008069ED" w:rsidP="008069ED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8069ED" w:rsidRPr="008069ED" w:rsidRDefault="008069ED" w:rsidP="008069ED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8069ED">
        <w:rPr>
          <w:rFonts w:ascii="Times New Roman" w:hAnsi="Times New Roman" w:cs="Times New Roman"/>
          <w:sz w:val="14"/>
          <w:szCs w:val="14"/>
        </w:rPr>
        <w:t>Примечания:</w:t>
      </w:r>
    </w:p>
    <w:p w:rsidR="008069ED" w:rsidRPr="008069ED" w:rsidRDefault="008069ED" w:rsidP="008069ED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8069ED">
        <w:rPr>
          <w:rFonts w:ascii="Times New Roman" w:hAnsi="Times New Roman" w:cs="Times New Roman"/>
          <w:sz w:val="14"/>
          <w:szCs w:val="14"/>
        </w:rPr>
        <w:t>1. Для учета повышенной нормы накладных расходов к прогнозным индексам изменения стоимости СМР и пусконаладочных работ следует применять следующие коэффициенты:</w:t>
      </w:r>
    </w:p>
    <w:p w:rsidR="008069ED" w:rsidRPr="008069ED" w:rsidRDefault="008069ED" w:rsidP="008069ED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8069ED">
        <w:rPr>
          <w:rFonts w:ascii="Times New Roman" w:hAnsi="Times New Roman" w:cs="Times New Roman"/>
          <w:sz w:val="14"/>
          <w:szCs w:val="14"/>
        </w:rPr>
        <w:t xml:space="preserve"> -  для районов Крайнего Севера – 1,02 (к прогнозным индексам к ФЕР), 1,005 (к прогнозным индексам к ТЕР);</w:t>
      </w:r>
      <w:r w:rsidRPr="008069ED">
        <w:rPr>
          <w:rFonts w:ascii="Times New Roman" w:hAnsi="Times New Roman" w:cs="Times New Roman"/>
          <w:sz w:val="14"/>
          <w:szCs w:val="14"/>
        </w:rPr>
        <w:tab/>
      </w:r>
    </w:p>
    <w:p w:rsidR="008069ED" w:rsidRPr="008069ED" w:rsidRDefault="008069ED" w:rsidP="008069ED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8069ED">
        <w:rPr>
          <w:rFonts w:ascii="Times New Roman" w:hAnsi="Times New Roman" w:cs="Times New Roman"/>
          <w:sz w:val="14"/>
          <w:szCs w:val="14"/>
        </w:rPr>
        <w:t xml:space="preserve"> -  для местностей, приравненных к районам Крайнего Севера – 1,01 (к прогнозным индексам к ФЕР), 1,003 (к прогнозным индексам к ТЕР).</w:t>
      </w:r>
    </w:p>
    <w:p w:rsidR="008069ED" w:rsidRPr="008069ED" w:rsidRDefault="008069ED" w:rsidP="008069ED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8069ED">
        <w:rPr>
          <w:rFonts w:ascii="Times New Roman" w:hAnsi="Times New Roman" w:cs="Times New Roman"/>
          <w:sz w:val="14"/>
          <w:szCs w:val="14"/>
        </w:rPr>
        <w:t>2. Прогнозные индексы на СМР и пусконаладочные работы применяются к базисной стоимости работ, учитывающей прямые затраты, накладные расходы и сметную прибыль.</w:t>
      </w:r>
    </w:p>
    <w:p w:rsidR="008069ED" w:rsidRPr="008069ED" w:rsidRDefault="008069ED" w:rsidP="008069ED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8069ED">
        <w:rPr>
          <w:rFonts w:ascii="Times New Roman" w:hAnsi="Times New Roman" w:cs="Times New Roman"/>
          <w:sz w:val="14"/>
          <w:szCs w:val="14"/>
        </w:rPr>
        <w:t>3. Прогнозные индексы применимы только к указанной ценовой зоне.</w:t>
      </w:r>
    </w:p>
    <w:p w:rsidR="008069ED" w:rsidRPr="008069ED" w:rsidRDefault="008069ED" w:rsidP="008069ED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8069ED">
        <w:rPr>
          <w:rFonts w:ascii="Times New Roman" w:hAnsi="Times New Roman" w:cs="Times New Roman"/>
          <w:sz w:val="14"/>
          <w:szCs w:val="14"/>
        </w:rPr>
        <w:t>4. Прогнозные индексы «Автомобильные перевозки», «Электрификация железных дорог», «Железные дороги» указаны только к сметно-нормативной базе ФЕР-2001.</w:t>
      </w:r>
    </w:p>
    <w:p w:rsidR="0038580F" w:rsidRPr="00662B34" w:rsidRDefault="0038580F" w:rsidP="00662B34"/>
    <w:sectPr w:rsidR="0038580F" w:rsidRPr="00662B34" w:rsidSect="00976D3C">
      <w:headerReference w:type="default" r:id="rId8"/>
      <w:headerReference w:type="first" r:id="rId9"/>
      <w:pgSz w:w="16838" w:h="11906" w:orient="landscape" w:code="9"/>
      <w:pgMar w:top="567" w:right="964" w:bottom="284" w:left="992" w:header="567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950" w:rsidRDefault="00893950" w:rsidP="00FD4B17">
      <w:pPr>
        <w:spacing w:after="0" w:line="240" w:lineRule="auto"/>
      </w:pPr>
      <w:r>
        <w:separator/>
      </w:r>
    </w:p>
  </w:endnote>
  <w:endnote w:type="continuationSeparator" w:id="0">
    <w:p w:rsidR="00893950" w:rsidRDefault="00893950" w:rsidP="00FD4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950" w:rsidRDefault="00893950" w:rsidP="00FD4B17">
      <w:pPr>
        <w:spacing w:after="0" w:line="240" w:lineRule="auto"/>
      </w:pPr>
      <w:r>
        <w:separator/>
      </w:r>
    </w:p>
  </w:footnote>
  <w:footnote w:type="continuationSeparator" w:id="0">
    <w:p w:rsidR="00893950" w:rsidRDefault="00893950" w:rsidP="00FD4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3058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11EDE" w:rsidRPr="00FD4B17" w:rsidRDefault="00D11ED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4B1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D4B1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4B1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3A1E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FD4B1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EDE" w:rsidRPr="006D3360" w:rsidRDefault="00D11EDE" w:rsidP="006D3360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6D3360">
      <w:rPr>
        <w:rFonts w:ascii="Times New Roman" w:hAnsi="Times New Roman" w:cs="Times New Roman"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56F8"/>
    <w:multiLevelType w:val="hybridMultilevel"/>
    <w:tmpl w:val="4514724C"/>
    <w:lvl w:ilvl="0" w:tplc="38C44696">
      <w:start w:val="3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470B5E"/>
    <w:multiLevelType w:val="hybridMultilevel"/>
    <w:tmpl w:val="CDDE72AE"/>
    <w:lvl w:ilvl="0" w:tplc="54081DA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1C3FFA"/>
    <w:multiLevelType w:val="hybridMultilevel"/>
    <w:tmpl w:val="8574593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828"/>
    <w:rsid w:val="00000170"/>
    <w:rsid w:val="00000329"/>
    <w:rsid w:val="00002C45"/>
    <w:rsid w:val="000047C8"/>
    <w:rsid w:val="00004942"/>
    <w:rsid w:val="00020711"/>
    <w:rsid w:val="00031E48"/>
    <w:rsid w:val="000361A3"/>
    <w:rsid w:val="000475DE"/>
    <w:rsid w:val="00056816"/>
    <w:rsid w:val="0005712F"/>
    <w:rsid w:val="0006302C"/>
    <w:rsid w:val="00071083"/>
    <w:rsid w:val="00072FE4"/>
    <w:rsid w:val="000773CA"/>
    <w:rsid w:val="000867E0"/>
    <w:rsid w:val="000C49BE"/>
    <w:rsid w:val="000D0ADD"/>
    <w:rsid w:val="000D2215"/>
    <w:rsid w:val="000D419F"/>
    <w:rsid w:val="000F5FFF"/>
    <w:rsid w:val="00106C8F"/>
    <w:rsid w:val="001136C8"/>
    <w:rsid w:val="00113CED"/>
    <w:rsid w:val="00126078"/>
    <w:rsid w:val="00132117"/>
    <w:rsid w:val="0014024A"/>
    <w:rsid w:val="001478F4"/>
    <w:rsid w:val="00147BA5"/>
    <w:rsid w:val="00151CEF"/>
    <w:rsid w:val="00152BEE"/>
    <w:rsid w:val="00164933"/>
    <w:rsid w:val="001651B7"/>
    <w:rsid w:val="001661BE"/>
    <w:rsid w:val="001705F9"/>
    <w:rsid w:val="00172763"/>
    <w:rsid w:val="0017294D"/>
    <w:rsid w:val="00175826"/>
    <w:rsid w:val="00185FB7"/>
    <w:rsid w:val="001A039F"/>
    <w:rsid w:val="001A22F2"/>
    <w:rsid w:val="001A35EB"/>
    <w:rsid w:val="001A3FC5"/>
    <w:rsid w:val="001A5DE5"/>
    <w:rsid w:val="001A6426"/>
    <w:rsid w:val="001B3522"/>
    <w:rsid w:val="001B4DE1"/>
    <w:rsid w:val="001B6552"/>
    <w:rsid w:val="001D5B45"/>
    <w:rsid w:val="001D6CC7"/>
    <w:rsid w:val="00202074"/>
    <w:rsid w:val="002070C5"/>
    <w:rsid w:val="00214DDC"/>
    <w:rsid w:val="00222496"/>
    <w:rsid w:val="002306F9"/>
    <w:rsid w:val="0023215C"/>
    <w:rsid w:val="002321C7"/>
    <w:rsid w:val="00256FB2"/>
    <w:rsid w:val="00267071"/>
    <w:rsid w:val="002977D9"/>
    <w:rsid w:val="002A316F"/>
    <w:rsid w:val="002A527B"/>
    <w:rsid w:val="002A7877"/>
    <w:rsid w:val="002B6DB9"/>
    <w:rsid w:val="002B7DAF"/>
    <w:rsid w:val="002C5031"/>
    <w:rsid w:val="002E6338"/>
    <w:rsid w:val="002F5403"/>
    <w:rsid w:val="0030378F"/>
    <w:rsid w:val="00310B15"/>
    <w:rsid w:val="00317467"/>
    <w:rsid w:val="00324879"/>
    <w:rsid w:val="00325E28"/>
    <w:rsid w:val="00330CFC"/>
    <w:rsid w:val="00334CC6"/>
    <w:rsid w:val="00335C64"/>
    <w:rsid w:val="003501C5"/>
    <w:rsid w:val="00361761"/>
    <w:rsid w:val="00364EB7"/>
    <w:rsid w:val="00365ECB"/>
    <w:rsid w:val="00375251"/>
    <w:rsid w:val="0037701B"/>
    <w:rsid w:val="00377ED6"/>
    <w:rsid w:val="0038580F"/>
    <w:rsid w:val="00387572"/>
    <w:rsid w:val="00392BCA"/>
    <w:rsid w:val="003934F2"/>
    <w:rsid w:val="003B4DEE"/>
    <w:rsid w:val="003B5B2F"/>
    <w:rsid w:val="003E461B"/>
    <w:rsid w:val="003E46DA"/>
    <w:rsid w:val="003E6641"/>
    <w:rsid w:val="003E6D9E"/>
    <w:rsid w:val="003F16BF"/>
    <w:rsid w:val="003F5356"/>
    <w:rsid w:val="004209D7"/>
    <w:rsid w:val="00423CA5"/>
    <w:rsid w:val="00451EB4"/>
    <w:rsid w:val="00452F9B"/>
    <w:rsid w:val="00453A1E"/>
    <w:rsid w:val="00455653"/>
    <w:rsid w:val="004730F4"/>
    <w:rsid w:val="00481A71"/>
    <w:rsid w:val="004A1590"/>
    <w:rsid w:val="004B18FA"/>
    <w:rsid w:val="004D034D"/>
    <w:rsid w:val="004E71B9"/>
    <w:rsid w:val="004F02BC"/>
    <w:rsid w:val="004F4B14"/>
    <w:rsid w:val="00516671"/>
    <w:rsid w:val="00517324"/>
    <w:rsid w:val="00527616"/>
    <w:rsid w:val="00545635"/>
    <w:rsid w:val="0056789B"/>
    <w:rsid w:val="00573F85"/>
    <w:rsid w:val="005755C0"/>
    <w:rsid w:val="00577DC0"/>
    <w:rsid w:val="00595678"/>
    <w:rsid w:val="005A29F5"/>
    <w:rsid w:val="005C190D"/>
    <w:rsid w:val="005D49D1"/>
    <w:rsid w:val="005E1D7A"/>
    <w:rsid w:val="005E6716"/>
    <w:rsid w:val="005E6815"/>
    <w:rsid w:val="005F07C7"/>
    <w:rsid w:val="005F45C2"/>
    <w:rsid w:val="005F51BB"/>
    <w:rsid w:val="00600B8A"/>
    <w:rsid w:val="00604757"/>
    <w:rsid w:val="00620C68"/>
    <w:rsid w:val="006306FC"/>
    <w:rsid w:val="00631995"/>
    <w:rsid w:val="00640DCE"/>
    <w:rsid w:val="00641276"/>
    <w:rsid w:val="0064334A"/>
    <w:rsid w:val="006444F7"/>
    <w:rsid w:val="0064457A"/>
    <w:rsid w:val="00644A83"/>
    <w:rsid w:val="00654973"/>
    <w:rsid w:val="006617F7"/>
    <w:rsid w:val="00661F7F"/>
    <w:rsid w:val="00662B34"/>
    <w:rsid w:val="00667CCC"/>
    <w:rsid w:val="006737E5"/>
    <w:rsid w:val="00673816"/>
    <w:rsid w:val="00681CD5"/>
    <w:rsid w:val="00691388"/>
    <w:rsid w:val="0069181E"/>
    <w:rsid w:val="006B4F07"/>
    <w:rsid w:val="006C28DC"/>
    <w:rsid w:val="006D2ECF"/>
    <w:rsid w:val="006D3360"/>
    <w:rsid w:val="006E1ADB"/>
    <w:rsid w:val="006E7279"/>
    <w:rsid w:val="006F3964"/>
    <w:rsid w:val="00713497"/>
    <w:rsid w:val="0072722F"/>
    <w:rsid w:val="007274E7"/>
    <w:rsid w:val="007317A7"/>
    <w:rsid w:val="00732CF0"/>
    <w:rsid w:val="007352BD"/>
    <w:rsid w:val="0075682D"/>
    <w:rsid w:val="00765A91"/>
    <w:rsid w:val="00767C3F"/>
    <w:rsid w:val="00773B02"/>
    <w:rsid w:val="00790D3C"/>
    <w:rsid w:val="007918AA"/>
    <w:rsid w:val="007A1599"/>
    <w:rsid w:val="007B32A4"/>
    <w:rsid w:val="007C107F"/>
    <w:rsid w:val="007D59A2"/>
    <w:rsid w:val="007F2A5F"/>
    <w:rsid w:val="007F3D32"/>
    <w:rsid w:val="007F4A41"/>
    <w:rsid w:val="008069ED"/>
    <w:rsid w:val="008232F9"/>
    <w:rsid w:val="00836C28"/>
    <w:rsid w:val="00842BB2"/>
    <w:rsid w:val="0084518B"/>
    <w:rsid w:val="00870639"/>
    <w:rsid w:val="00893950"/>
    <w:rsid w:val="008A270E"/>
    <w:rsid w:val="008B091F"/>
    <w:rsid w:val="008B5393"/>
    <w:rsid w:val="008B572D"/>
    <w:rsid w:val="008C47D4"/>
    <w:rsid w:val="008D0332"/>
    <w:rsid w:val="008E3750"/>
    <w:rsid w:val="008E40B0"/>
    <w:rsid w:val="008E6FA4"/>
    <w:rsid w:val="008F3074"/>
    <w:rsid w:val="009042D4"/>
    <w:rsid w:val="00907DD5"/>
    <w:rsid w:val="00932803"/>
    <w:rsid w:val="00934828"/>
    <w:rsid w:val="00963F55"/>
    <w:rsid w:val="00967C9C"/>
    <w:rsid w:val="009735CE"/>
    <w:rsid w:val="00974008"/>
    <w:rsid w:val="00976D3C"/>
    <w:rsid w:val="00991858"/>
    <w:rsid w:val="009A05CD"/>
    <w:rsid w:val="009A7253"/>
    <w:rsid w:val="009B0434"/>
    <w:rsid w:val="009D7E1E"/>
    <w:rsid w:val="009E7C58"/>
    <w:rsid w:val="009F0893"/>
    <w:rsid w:val="00A0314F"/>
    <w:rsid w:val="00A0680D"/>
    <w:rsid w:val="00A22236"/>
    <w:rsid w:val="00A26C7B"/>
    <w:rsid w:val="00A27CBC"/>
    <w:rsid w:val="00A40363"/>
    <w:rsid w:val="00A41331"/>
    <w:rsid w:val="00A5518C"/>
    <w:rsid w:val="00A559A5"/>
    <w:rsid w:val="00A619E0"/>
    <w:rsid w:val="00A755FA"/>
    <w:rsid w:val="00A868B8"/>
    <w:rsid w:val="00A924C9"/>
    <w:rsid w:val="00A9363C"/>
    <w:rsid w:val="00AA13B5"/>
    <w:rsid w:val="00AA2DF0"/>
    <w:rsid w:val="00AA3593"/>
    <w:rsid w:val="00AB33B0"/>
    <w:rsid w:val="00AC345C"/>
    <w:rsid w:val="00AC58BF"/>
    <w:rsid w:val="00AD2B52"/>
    <w:rsid w:val="00AD708B"/>
    <w:rsid w:val="00AE19E5"/>
    <w:rsid w:val="00AE67D8"/>
    <w:rsid w:val="00AE7645"/>
    <w:rsid w:val="00AE7BF1"/>
    <w:rsid w:val="00AF28BE"/>
    <w:rsid w:val="00B137D2"/>
    <w:rsid w:val="00B14D24"/>
    <w:rsid w:val="00B20B3F"/>
    <w:rsid w:val="00B21406"/>
    <w:rsid w:val="00B23B65"/>
    <w:rsid w:val="00B278D8"/>
    <w:rsid w:val="00B34F15"/>
    <w:rsid w:val="00B3682E"/>
    <w:rsid w:val="00B461E8"/>
    <w:rsid w:val="00B50C56"/>
    <w:rsid w:val="00B50FFD"/>
    <w:rsid w:val="00B51709"/>
    <w:rsid w:val="00B57992"/>
    <w:rsid w:val="00B63A42"/>
    <w:rsid w:val="00B81BFC"/>
    <w:rsid w:val="00B866D8"/>
    <w:rsid w:val="00B950AC"/>
    <w:rsid w:val="00BA1962"/>
    <w:rsid w:val="00BA6DBE"/>
    <w:rsid w:val="00BB7BEC"/>
    <w:rsid w:val="00BD354E"/>
    <w:rsid w:val="00BF6199"/>
    <w:rsid w:val="00C00827"/>
    <w:rsid w:val="00C03EF5"/>
    <w:rsid w:val="00C13705"/>
    <w:rsid w:val="00C311AB"/>
    <w:rsid w:val="00C35D1F"/>
    <w:rsid w:val="00C37030"/>
    <w:rsid w:val="00C3707F"/>
    <w:rsid w:val="00C610ED"/>
    <w:rsid w:val="00C63E14"/>
    <w:rsid w:val="00C73A1B"/>
    <w:rsid w:val="00C7435C"/>
    <w:rsid w:val="00C95FA4"/>
    <w:rsid w:val="00CA3450"/>
    <w:rsid w:val="00CA4122"/>
    <w:rsid w:val="00CB47D2"/>
    <w:rsid w:val="00CB692C"/>
    <w:rsid w:val="00CD7B7C"/>
    <w:rsid w:val="00CE18D0"/>
    <w:rsid w:val="00D0157E"/>
    <w:rsid w:val="00D0470E"/>
    <w:rsid w:val="00D076E8"/>
    <w:rsid w:val="00D11EDE"/>
    <w:rsid w:val="00D122D5"/>
    <w:rsid w:val="00D3309E"/>
    <w:rsid w:val="00D531D9"/>
    <w:rsid w:val="00D5400C"/>
    <w:rsid w:val="00D5660B"/>
    <w:rsid w:val="00D6132E"/>
    <w:rsid w:val="00D65074"/>
    <w:rsid w:val="00D6787A"/>
    <w:rsid w:val="00D77BAC"/>
    <w:rsid w:val="00D93F0D"/>
    <w:rsid w:val="00DA4B46"/>
    <w:rsid w:val="00DA53F3"/>
    <w:rsid w:val="00DB2480"/>
    <w:rsid w:val="00DB4224"/>
    <w:rsid w:val="00DC3935"/>
    <w:rsid w:val="00DC7C12"/>
    <w:rsid w:val="00DF3750"/>
    <w:rsid w:val="00E05E11"/>
    <w:rsid w:val="00E10887"/>
    <w:rsid w:val="00E2758A"/>
    <w:rsid w:val="00E30DB6"/>
    <w:rsid w:val="00E3172F"/>
    <w:rsid w:val="00E33714"/>
    <w:rsid w:val="00E5633E"/>
    <w:rsid w:val="00E7475B"/>
    <w:rsid w:val="00E81864"/>
    <w:rsid w:val="00E90291"/>
    <w:rsid w:val="00E9064B"/>
    <w:rsid w:val="00E933DE"/>
    <w:rsid w:val="00E973FD"/>
    <w:rsid w:val="00EA0DBF"/>
    <w:rsid w:val="00EC4A49"/>
    <w:rsid w:val="00ED37A7"/>
    <w:rsid w:val="00ED5E17"/>
    <w:rsid w:val="00ED7ED2"/>
    <w:rsid w:val="00F01198"/>
    <w:rsid w:val="00F45C74"/>
    <w:rsid w:val="00F52FDC"/>
    <w:rsid w:val="00F55787"/>
    <w:rsid w:val="00F71808"/>
    <w:rsid w:val="00F760D2"/>
    <w:rsid w:val="00F76859"/>
    <w:rsid w:val="00F902B2"/>
    <w:rsid w:val="00F952BD"/>
    <w:rsid w:val="00F95906"/>
    <w:rsid w:val="00FC2689"/>
    <w:rsid w:val="00FD4B17"/>
    <w:rsid w:val="00FE0D1E"/>
    <w:rsid w:val="00FF2485"/>
    <w:rsid w:val="00FF2BB9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840078-E67E-45E6-99CC-8739968B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4B17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7030"/>
    <w:pPr>
      <w:keepNext/>
      <w:spacing w:after="0" w:line="240" w:lineRule="auto"/>
      <w:jc w:val="righ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00B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4B17"/>
  </w:style>
  <w:style w:type="paragraph" w:styleId="a5">
    <w:name w:val="footer"/>
    <w:basedOn w:val="a"/>
    <w:link w:val="a6"/>
    <w:uiPriority w:val="99"/>
    <w:unhideWhenUsed/>
    <w:rsid w:val="00FD4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4B17"/>
  </w:style>
  <w:style w:type="character" w:customStyle="1" w:styleId="10">
    <w:name w:val="Заголовок 1 Знак"/>
    <w:basedOn w:val="a0"/>
    <w:link w:val="1"/>
    <w:uiPriority w:val="99"/>
    <w:rsid w:val="00FD4B1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630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C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345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C3703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37030"/>
  </w:style>
  <w:style w:type="paragraph" w:styleId="aa">
    <w:name w:val="Body Text"/>
    <w:basedOn w:val="a"/>
    <w:link w:val="ab"/>
    <w:uiPriority w:val="99"/>
    <w:rsid w:val="00C370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C37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C37030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C3703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Body Text Indent"/>
    <w:basedOn w:val="a"/>
    <w:link w:val="ad"/>
    <w:uiPriority w:val="99"/>
    <w:rsid w:val="00C3703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C37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C3703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C3703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page number"/>
    <w:basedOn w:val="a0"/>
    <w:uiPriority w:val="99"/>
    <w:rsid w:val="00C37030"/>
  </w:style>
  <w:style w:type="paragraph" w:styleId="33">
    <w:name w:val="Body Text Indent 3"/>
    <w:basedOn w:val="a"/>
    <w:link w:val="34"/>
    <w:uiPriority w:val="99"/>
    <w:rsid w:val="00C3703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3703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2">
    <w:name w:val="Сетка таблицы1"/>
    <w:basedOn w:val="a1"/>
    <w:next w:val="a7"/>
    <w:uiPriority w:val="99"/>
    <w:rsid w:val="00C37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99"/>
    <w:qFormat/>
    <w:rsid w:val="00C3703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">
    <w:name w:val="Стиль 10 пт По центру"/>
    <w:basedOn w:val="a"/>
    <w:uiPriority w:val="99"/>
    <w:rsid w:val="00C37030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">
    <w:name w:val="Стиль 10 пт По центру1"/>
    <w:basedOn w:val="a"/>
    <w:uiPriority w:val="99"/>
    <w:rsid w:val="00C37030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">
    <w:name w:val="Стиль 10 пт По центру2"/>
    <w:basedOn w:val="a"/>
    <w:uiPriority w:val="99"/>
    <w:rsid w:val="00C37030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">
    <w:name w:val="Стиль 10 пт По центру3"/>
    <w:basedOn w:val="a"/>
    <w:uiPriority w:val="99"/>
    <w:rsid w:val="00C37030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13">
    <w:name w:val="toc 1"/>
    <w:basedOn w:val="a"/>
    <w:next w:val="a"/>
    <w:autoRedefine/>
    <w:uiPriority w:val="99"/>
    <w:semiHidden/>
    <w:rsid w:val="00C3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uiPriority w:val="99"/>
    <w:rsid w:val="00C37030"/>
    <w:rPr>
      <w:color w:val="0000FF"/>
      <w:u w:val="single"/>
    </w:rPr>
  </w:style>
  <w:style w:type="paragraph" w:styleId="23">
    <w:name w:val="toc 2"/>
    <w:basedOn w:val="a"/>
    <w:next w:val="a"/>
    <w:autoRedefine/>
    <w:uiPriority w:val="99"/>
    <w:semiHidden/>
    <w:rsid w:val="00C37030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toc 3"/>
    <w:basedOn w:val="a"/>
    <w:next w:val="a"/>
    <w:autoRedefine/>
    <w:uiPriority w:val="99"/>
    <w:semiHidden/>
    <w:rsid w:val="00C37030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toc 4"/>
    <w:basedOn w:val="a"/>
    <w:next w:val="a"/>
    <w:autoRedefine/>
    <w:uiPriority w:val="99"/>
    <w:semiHidden/>
    <w:rsid w:val="00C3703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toc 5"/>
    <w:basedOn w:val="a"/>
    <w:next w:val="a"/>
    <w:autoRedefine/>
    <w:uiPriority w:val="99"/>
    <w:semiHidden/>
    <w:rsid w:val="00C37030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toc 6"/>
    <w:basedOn w:val="a"/>
    <w:next w:val="a"/>
    <w:autoRedefine/>
    <w:uiPriority w:val="99"/>
    <w:semiHidden/>
    <w:rsid w:val="00C37030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toc 7"/>
    <w:basedOn w:val="a"/>
    <w:next w:val="a"/>
    <w:autoRedefine/>
    <w:uiPriority w:val="99"/>
    <w:semiHidden/>
    <w:rsid w:val="00C37030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toc 8"/>
    <w:basedOn w:val="a"/>
    <w:next w:val="a"/>
    <w:autoRedefine/>
    <w:uiPriority w:val="99"/>
    <w:semiHidden/>
    <w:rsid w:val="00C37030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toc 9"/>
    <w:basedOn w:val="a"/>
    <w:next w:val="a"/>
    <w:autoRedefine/>
    <w:uiPriority w:val="99"/>
    <w:semiHidden/>
    <w:rsid w:val="00C37030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rsid w:val="00C37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370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rsid w:val="00C37030"/>
    <w:rPr>
      <w:vertAlign w:val="superscript"/>
    </w:rPr>
  </w:style>
  <w:style w:type="paragraph" w:customStyle="1" w:styleId="ConsPlusNormal">
    <w:name w:val="ConsPlusNormal"/>
    <w:rsid w:val="00C370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30">
    <w:name w:val="Заголовок 3 Знак"/>
    <w:basedOn w:val="a0"/>
    <w:link w:val="3"/>
    <w:uiPriority w:val="9"/>
    <w:rsid w:val="00600B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4">
    <w:name w:val="annotation reference"/>
    <w:basedOn w:val="a0"/>
    <w:uiPriority w:val="99"/>
    <w:semiHidden/>
    <w:unhideWhenUsed/>
    <w:rsid w:val="0075682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682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682D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682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68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15735-8A54-4559-BA84-E9DD2ADB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2838</Words>
  <Characters>16182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Центральный федеральный округ</vt:lpstr>
      <vt:lpstr>Северо-Западный федеральный округ</vt:lpstr>
      <vt:lpstr>Южный федеральный округ</vt:lpstr>
      <vt:lpstr>Северо-Кавказский федеральный округ</vt:lpstr>
      <vt:lpstr>Приволжский федеральный округ</vt:lpstr>
      <vt:lpstr>Уральский федеральный округ</vt:lpstr>
      <vt:lpstr>Сибирский федеральный округ</vt:lpstr>
      <vt:lpstr>Дальневосточный федеральный округ</vt:lpstr>
    </vt:vector>
  </TitlesOfParts>
  <Company/>
  <LinksUpToDate>false</LinksUpToDate>
  <CharactersWithSpaces>18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енкова Дарья Викторовна</dc:creator>
  <cp:lastModifiedBy>Пяткин Михаил Викторович</cp:lastModifiedBy>
  <cp:revision>4</cp:revision>
  <cp:lastPrinted>2017-08-18T12:46:00Z</cp:lastPrinted>
  <dcterms:created xsi:type="dcterms:W3CDTF">2018-10-08T16:42:00Z</dcterms:created>
  <dcterms:modified xsi:type="dcterms:W3CDTF">2018-10-08T17:12:00Z</dcterms:modified>
</cp:coreProperties>
</file>